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8F" w:rsidRPr="007619BF" w:rsidRDefault="000F0D8F" w:rsidP="000F0D8F">
      <w:pPr>
        <w:tabs>
          <w:tab w:val="left" w:pos="4536"/>
        </w:tabs>
        <w:jc w:val="center"/>
        <w:rPr>
          <w:b/>
          <w:sz w:val="28"/>
          <w:szCs w:val="28"/>
        </w:rPr>
      </w:pPr>
      <w:r w:rsidRPr="007619BF">
        <w:rPr>
          <w:b/>
          <w:sz w:val="28"/>
          <w:szCs w:val="28"/>
        </w:rPr>
        <w:t>РОССИЙСКАЯ ФЕДЕРАЦИЯ</w:t>
      </w:r>
    </w:p>
    <w:p w:rsidR="000F0D8F" w:rsidRPr="00DD5DAA" w:rsidRDefault="000F0D8F" w:rsidP="000F0D8F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0F0D8F" w:rsidRPr="00C20543" w:rsidRDefault="000F0D8F" w:rsidP="000F0D8F">
      <w:pPr>
        <w:pStyle w:val="2"/>
        <w:jc w:val="center"/>
        <w:rPr>
          <w:rFonts w:ascii="Times New Roman" w:hAnsi="Times New Roman"/>
          <w:i w:val="0"/>
          <w:sz w:val="44"/>
          <w:szCs w:val="44"/>
        </w:rPr>
      </w:pPr>
      <w:r w:rsidRPr="00C20543">
        <w:rPr>
          <w:rFonts w:ascii="Times New Roman" w:hAnsi="Times New Roman"/>
          <w:i w:val="0"/>
          <w:sz w:val="44"/>
          <w:szCs w:val="44"/>
        </w:rPr>
        <w:t>П О С Т А Н О В Л Е Н И Е</w:t>
      </w:r>
    </w:p>
    <w:p w:rsidR="000F0D8F" w:rsidRDefault="000F0D8F" w:rsidP="000F0D8F">
      <w:pPr>
        <w:jc w:val="center"/>
        <w:rPr>
          <w:b/>
          <w:sz w:val="28"/>
          <w:szCs w:val="28"/>
        </w:rPr>
      </w:pPr>
    </w:p>
    <w:p w:rsidR="000F0D8F" w:rsidRDefault="00101644" w:rsidP="001016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2.2019     </w:t>
      </w:r>
      <w:r w:rsidR="000F0D8F" w:rsidRPr="00DD5DA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115      </w:t>
      </w:r>
      <w:r w:rsidR="000F0D8F">
        <w:rPr>
          <w:b/>
          <w:sz w:val="28"/>
          <w:szCs w:val="28"/>
        </w:rPr>
        <w:t xml:space="preserve">                      </w:t>
      </w:r>
      <w:r w:rsidR="000F0D8F" w:rsidRPr="00DD5DAA">
        <w:rPr>
          <w:b/>
          <w:sz w:val="28"/>
          <w:szCs w:val="28"/>
        </w:rPr>
        <w:t xml:space="preserve">                                         г. К</w:t>
      </w:r>
      <w:r w:rsidR="000F0D8F" w:rsidRPr="00DD5DAA">
        <w:rPr>
          <w:b/>
          <w:sz w:val="28"/>
          <w:szCs w:val="28"/>
        </w:rPr>
        <w:t>а</w:t>
      </w:r>
      <w:r w:rsidR="000F0D8F" w:rsidRPr="00DD5DAA">
        <w:rPr>
          <w:b/>
          <w:sz w:val="28"/>
          <w:szCs w:val="28"/>
        </w:rPr>
        <w:t>мень-на-Оби</w:t>
      </w:r>
    </w:p>
    <w:p w:rsidR="000F0D8F" w:rsidRDefault="000F0D8F" w:rsidP="000F0D8F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0F0D8F" w:rsidRPr="00BC291E" w:rsidRDefault="000F0D8F" w:rsidP="000F0D8F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>О</w:t>
      </w:r>
      <w:r w:rsidR="00DA0F89">
        <w:rPr>
          <w:sz w:val="28"/>
        </w:rPr>
        <w:t xml:space="preserve"> внесении изменений </w:t>
      </w:r>
      <w:r w:rsidR="005F1B83">
        <w:rPr>
          <w:sz w:val="28"/>
        </w:rPr>
        <w:t>в постановл</w:t>
      </w:r>
      <w:r w:rsidR="005F1B83">
        <w:rPr>
          <w:sz w:val="28"/>
        </w:rPr>
        <w:t>е</w:t>
      </w:r>
      <w:r w:rsidR="005F1B83">
        <w:rPr>
          <w:sz w:val="28"/>
        </w:rPr>
        <w:t>ние Администрации района от 13.11.2018 № 917 «О</w:t>
      </w:r>
      <w:r>
        <w:rPr>
          <w:sz w:val="28"/>
        </w:rPr>
        <w:t>б утверждении муниципальной программы «Ко</w:t>
      </w:r>
      <w:r>
        <w:rPr>
          <w:sz w:val="28"/>
        </w:rPr>
        <w:t>м</w:t>
      </w:r>
      <w:r>
        <w:rPr>
          <w:sz w:val="28"/>
        </w:rPr>
        <w:t>плексное развитие систем комм</w:t>
      </w:r>
      <w:r>
        <w:rPr>
          <w:sz w:val="28"/>
        </w:rPr>
        <w:t>у</w:t>
      </w:r>
      <w:r>
        <w:rPr>
          <w:sz w:val="28"/>
        </w:rPr>
        <w:t>нальной инфраструктуры Каменск</w:t>
      </w:r>
      <w:r>
        <w:rPr>
          <w:sz w:val="28"/>
        </w:rPr>
        <w:t>о</w:t>
      </w:r>
      <w:r>
        <w:rPr>
          <w:sz w:val="28"/>
        </w:rPr>
        <w:t>го района Алтайского края на 2019-2021 годы»</w:t>
      </w:r>
    </w:p>
    <w:p w:rsidR="000F0D8F" w:rsidRDefault="000F0D8F" w:rsidP="000F0D8F">
      <w:pPr>
        <w:jc w:val="both"/>
        <w:rPr>
          <w:sz w:val="28"/>
        </w:rPr>
      </w:pPr>
    </w:p>
    <w:p w:rsidR="000F0D8F" w:rsidRDefault="000F0D8F" w:rsidP="000F0D8F">
      <w:pPr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Pr="00702ED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Правительства Российской Федерации от 31.12.2009 № 1225 «О требованиях к региональным и муниципаль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 в области энергосбережения и повышения энергетической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», Порядком разработки, реализации и оценки эффективности муниц</w:t>
      </w:r>
      <w:r>
        <w:rPr>
          <w:sz w:val="28"/>
          <w:szCs w:val="28"/>
        </w:rPr>
        <w:t>и</w:t>
      </w:r>
      <w:r w:rsidR="006F6A2D">
        <w:rPr>
          <w:sz w:val="28"/>
          <w:szCs w:val="28"/>
        </w:rPr>
        <w:t>пальных программ, утвержденным</w:t>
      </w:r>
      <w:r>
        <w:rPr>
          <w:sz w:val="28"/>
          <w:szCs w:val="28"/>
        </w:rPr>
        <w:t xml:space="preserve">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района от 26.11.2013 № 413, статьями 38, 49 Устава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, статьями 3, 33 Устава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 Камень-на-Оби Каме</w:t>
      </w:r>
      <w:r w:rsidR="00CD33E8">
        <w:rPr>
          <w:sz w:val="28"/>
          <w:szCs w:val="28"/>
        </w:rPr>
        <w:t>нского района Алтайского</w:t>
      </w:r>
      <w:proofErr w:type="gramEnd"/>
      <w:r w:rsidR="00CD33E8">
        <w:rPr>
          <w:sz w:val="28"/>
          <w:szCs w:val="28"/>
        </w:rPr>
        <w:t xml:space="preserve"> края</w:t>
      </w:r>
      <w:r w:rsidR="005F33D0">
        <w:rPr>
          <w:sz w:val="28"/>
          <w:szCs w:val="28"/>
        </w:rPr>
        <w:t xml:space="preserve">, </w:t>
      </w:r>
    </w:p>
    <w:p w:rsidR="000F0D8F" w:rsidRPr="006537DD" w:rsidRDefault="000F0D8F" w:rsidP="000F0D8F">
      <w:pPr>
        <w:jc w:val="both"/>
        <w:rPr>
          <w:sz w:val="16"/>
          <w:szCs w:val="16"/>
        </w:rPr>
      </w:pPr>
    </w:p>
    <w:p w:rsidR="000F0D8F" w:rsidRPr="00240899" w:rsidRDefault="000F0D8F" w:rsidP="000F0D8F">
      <w:pPr>
        <w:jc w:val="center"/>
        <w:rPr>
          <w:sz w:val="28"/>
          <w:szCs w:val="28"/>
        </w:rPr>
      </w:pPr>
      <w:proofErr w:type="gramStart"/>
      <w:r w:rsidRPr="00240899">
        <w:rPr>
          <w:sz w:val="28"/>
          <w:szCs w:val="28"/>
        </w:rPr>
        <w:t>П</w:t>
      </w:r>
      <w:proofErr w:type="gramEnd"/>
      <w:r w:rsidRPr="00240899">
        <w:rPr>
          <w:sz w:val="28"/>
          <w:szCs w:val="28"/>
        </w:rPr>
        <w:t xml:space="preserve"> О С Т А Н О В Л Я Ю:</w:t>
      </w:r>
    </w:p>
    <w:p w:rsidR="000F0D8F" w:rsidRPr="006537DD" w:rsidRDefault="000F0D8F" w:rsidP="000F0D8F">
      <w:pPr>
        <w:jc w:val="both"/>
        <w:rPr>
          <w:b/>
          <w:sz w:val="16"/>
          <w:szCs w:val="16"/>
        </w:rPr>
      </w:pPr>
    </w:p>
    <w:p w:rsidR="000F0D8F" w:rsidRDefault="000F0D8F" w:rsidP="000F0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2F12">
        <w:rPr>
          <w:sz w:val="28"/>
          <w:szCs w:val="28"/>
        </w:rPr>
        <w:t>Внести в постановление Администрации района от 13.11.2018 № 917 «Об утверждении</w:t>
      </w:r>
      <w:r>
        <w:rPr>
          <w:sz w:val="28"/>
          <w:szCs w:val="28"/>
        </w:rPr>
        <w:t xml:space="preserve"> муниципаль</w:t>
      </w:r>
      <w:r w:rsidR="00612F12">
        <w:rPr>
          <w:sz w:val="28"/>
          <w:szCs w:val="28"/>
        </w:rPr>
        <w:t>ной</w:t>
      </w:r>
      <w:r>
        <w:rPr>
          <w:sz w:val="28"/>
          <w:szCs w:val="28"/>
        </w:rPr>
        <w:t xml:space="preserve"> програм</w:t>
      </w:r>
      <w:r w:rsidR="00612F12">
        <w:rPr>
          <w:sz w:val="28"/>
          <w:szCs w:val="28"/>
        </w:rPr>
        <w:t>мы</w:t>
      </w:r>
      <w:r>
        <w:rPr>
          <w:sz w:val="28"/>
          <w:szCs w:val="28"/>
        </w:rPr>
        <w:t xml:space="preserve"> «Комплексное развитие систе</w:t>
      </w:r>
      <w:r w:rsidR="005F33D0">
        <w:rPr>
          <w:sz w:val="28"/>
          <w:szCs w:val="28"/>
        </w:rPr>
        <w:t>м</w:t>
      </w:r>
      <w:r>
        <w:rPr>
          <w:sz w:val="28"/>
          <w:szCs w:val="28"/>
        </w:rPr>
        <w:t xml:space="preserve"> коммунальной инфраструктуры Каменского района Алтайского края на 2019-2021 го</w:t>
      </w:r>
      <w:r w:rsidR="00612F12">
        <w:rPr>
          <w:sz w:val="28"/>
          <w:szCs w:val="28"/>
        </w:rPr>
        <w:t>ды»</w:t>
      </w:r>
      <w:r w:rsidR="007619BF">
        <w:rPr>
          <w:sz w:val="28"/>
          <w:szCs w:val="28"/>
        </w:rPr>
        <w:t xml:space="preserve"> (далее программа)</w:t>
      </w:r>
      <w:r w:rsidR="00612F12">
        <w:rPr>
          <w:sz w:val="28"/>
          <w:szCs w:val="28"/>
        </w:rPr>
        <w:t xml:space="preserve"> следующие изменения:</w:t>
      </w:r>
    </w:p>
    <w:p w:rsidR="00ED592F" w:rsidRDefault="00612F12" w:rsidP="000F0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</w:t>
      </w:r>
      <w:r w:rsidR="00ED592F">
        <w:rPr>
          <w:sz w:val="28"/>
          <w:szCs w:val="28"/>
        </w:rPr>
        <w:t xml:space="preserve"> строку 8</w:t>
      </w:r>
      <w:r w:rsidR="007619BF">
        <w:rPr>
          <w:sz w:val="28"/>
          <w:szCs w:val="28"/>
        </w:rPr>
        <w:t xml:space="preserve"> программы</w:t>
      </w:r>
      <w:r w:rsidR="00ED592F">
        <w:rPr>
          <w:sz w:val="28"/>
          <w:szCs w:val="28"/>
        </w:rPr>
        <w:t xml:space="preserve"> «Объемы финансирования программы» изложить в ново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522"/>
        <w:gridCol w:w="5833"/>
      </w:tblGrid>
      <w:tr w:rsidR="00ED592F" w:rsidRPr="005003D2" w:rsidTr="007619BF">
        <w:trPr>
          <w:trHeight w:val="1997"/>
        </w:trPr>
        <w:tc>
          <w:tcPr>
            <w:tcW w:w="534" w:type="dxa"/>
          </w:tcPr>
          <w:p w:rsidR="00ED592F" w:rsidRPr="005003D2" w:rsidRDefault="00ED592F" w:rsidP="00094B8E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3522" w:type="dxa"/>
          </w:tcPr>
          <w:p w:rsidR="00ED592F" w:rsidRPr="005003D2" w:rsidRDefault="00ED592F" w:rsidP="00094B8E">
            <w:pPr>
              <w:jc w:val="both"/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бъемы финансирования программы</w:t>
            </w:r>
          </w:p>
          <w:p w:rsidR="00ED592F" w:rsidRPr="005003D2" w:rsidRDefault="00ED592F" w:rsidP="00094B8E">
            <w:pPr>
              <w:jc w:val="both"/>
              <w:rPr>
                <w:bCs/>
                <w:noProof/>
              </w:rPr>
            </w:pPr>
          </w:p>
          <w:p w:rsidR="00ED592F" w:rsidRPr="005003D2" w:rsidRDefault="00ED592F" w:rsidP="00094B8E">
            <w:pPr>
              <w:jc w:val="both"/>
              <w:rPr>
                <w:bCs/>
                <w:noProof/>
              </w:rPr>
            </w:pPr>
          </w:p>
          <w:p w:rsidR="00ED592F" w:rsidRPr="005003D2" w:rsidRDefault="00ED592F" w:rsidP="00094B8E">
            <w:pPr>
              <w:jc w:val="both"/>
              <w:rPr>
                <w:bCs/>
                <w:noProof/>
              </w:rPr>
            </w:pPr>
          </w:p>
          <w:p w:rsidR="00ED592F" w:rsidRPr="005003D2" w:rsidRDefault="00ED592F" w:rsidP="00094B8E">
            <w:pPr>
              <w:jc w:val="both"/>
              <w:rPr>
                <w:bCs/>
                <w:noProof/>
              </w:rPr>
            </w:pPr>
          </w:p>
          <w:p w:rsidR="00ED592F" w:rsidRPr="005003D2" w:rsidRDefault="00ED592F" w:rsidP="00094B8E">
            <w:pPr>
              <w:jc w:val="both"/>
              <w:rPr>
                <w:bCs/>
                <w:noProof/>
              </w:rPr>
            </w:pPr>
          </w:p>
          <w:p w:rsidR="00ED592F" w:rsidRPr="005003D2" w:rsidRDefault="00ED592F" w:rsidP="00094B8E">
            <w:pPr>
              <w:jc w:val="both"/>
              <w:rPr>
                <w:bCs/>
                <w:noProof/>
              </w:rPr>
            </w:pPr>
          </w:p>
          <w:p w:rsidR="00ED592F" w:rsidRPr="005003D2" w:rsidRDefault="00ED592F" w:rsidP="00094B8E">
            <w:pPr>
              <w:jc w:val="both"/>
              <w:rPr>
                <w:bCs/>
                <w:noProof/>
              </w:rPr>
            </w:pPr>
          </w:p>
          <w:p w:rsidR="00ED592F" w:rsidRPr="005003D2" w:rsidRDefault="00ED592F" w:rsidP="00094B8E">
            <w:pPr>
              <w:jc w:val="both"/>
              <w:rPr>
                <w:bCs/>
                <w:noProof/>
              </w:rPr>
            </w:pPr>
          </w:p>
        </w:tc>
        <w:tc>
          <w:tcPr>
            <w:tcW w:w="5833" w:type="dxa"/>
          </w:tcPr>
          <w:p w:rsidR="00ED592F" w:rsidRDefault="00ED592F" w:rsidP="00094B8E">
            <w:pPr>
              <w:pStyle w:val="a3"/>
              <w:spacing w:before="0" w:after="0"/>
            </w:pPr>
            <w:r w:rsidRPr="005003D2">
              <w:t>Общий объем финансирования программы соста</w:t>
            </w:r>
            <w:r w:rsidRPr="005003D2">
              <w:t>в</w:t>
            </w:r>
            <w:r w:rsidRPr="005003D2">
              <w:t xml:space="preserve">ляет </w:t>
            </w:r>
            <w:r w:rsidR="0044273A">
              <w:t>37126</w:t>
            </w:r>
            <w:r w:rsidR="00035C02">
              <w:t>,2</w:t>
            </w:r>
            <w:r w:rsidRPr="005003D2">
              <w:t xml:space="preserve"> тыс.</w:t>
            </w:r>
            <w:r>
              <w:t xml:space="preserve"> </w:t>
            </w:r>
            <w:r w:rsidRPr="005003D2">
              <w:t xml:space="preserve">рублей, в том числе: </w:t>
            </w:r>
          </w:p>
          <w:p w:rsidR="00ED592F" w:rsidRDefault="0044273A" w:rsidP="00094B8E">
            <w:pPr>
              <w:pStyle w:val="a3"/>
              <w:spacing w:before="0" w:after="0"/>
            </w:pPr>
            <w:r>
              <w:t>в 2019 году – 31531</w:t>
            </w:r>
            <w:r w:rsidR="00035C02">
              <w:t>,2</w:t>
            </w:r>
            <w:r w:rsidR="00ED592F">
              <w:t xml:space="preserve"> тыс. рублей;</w:t>
            </w:r>
          </w:p>
          <w:p w:rsidR="00ED592F" w:rsidRDefault="00ED592F" w:rsidP="00094B8E">
            <w:pPr>
              <w:pStyle w:val="a3"/>
              <w:spacing w:before="0" w:after="0"/>
            </w:pPr>
            <w:r>
              <w:t>в 2020 году – 2620</w:t>
            </w:r>
            <w:r w:rsidR="007619BF">
              <w:t>,0</w:t>
            </w:r>
            <w:r>
              <w:t xml:space="preserve"> тыс. рублей;</w:t>
            </w:r>
          </w:p>
          <w:p w:rsidR="00ED592F" w:rsidRPr="005003D2" w:rsidRDefault="00ED592F" w:rsidP="00094B8E">
            <w:pPr>
              <w:pStyle w:val="a3"/>
              <w:spacing w:before="0" w:after="0"/>
            </w:pPr>
            <w:r>
              <w:t>в 2021 году – 2975</w:t>
            </w:r>
            <w:r w:rsidR="007619BF">
              <w:t>,0</w:t>
            </w:r>
            <w:r>
              <w:t xml:space="preserve"> тыс. рублей.</w:t>
            </w:r>
          </w:p>
          <w:p w:rsidR="00ED592F" w:rsidRDefault="00ED592F" w:rsidP="00094B8E">
            <w:pPr>
              <w:pStyle w:val="a3"/>
              <w:spacing w:before="0" w:after="0"/>
            </w:pPr>
            <w:r>
              <w:t>Из них:</w:t>
            </w:r>
          </w:p>
          <w:p w:rsidR="00ED592F" w:rsidRDefault="00ED592F" w:rsidP="00094B8E">
            <w:pPr>
              <w:pStyle w:val="a3"/>
              <w:spacing w:before="0" w:after="0"/>
            </w:pPr>
            <w:r>
              <w:t>средс</w:t>
            </w:r>
            <w:r w:rsidR="0044273A">
              <w:t>тва краевого бюджета – 29041,2</w:t>
            </w:r>
            <w:r>
              <w:t xml:space="preserve"> тыс. рублей в том числе</w:t>
            </w:r>
            <w:r w:rsidRPr="005003D2">
              <w:t>:</w:t>
            </w:r>
          </w:p>
          <w:p w:rsidR="00ED592F" w:rsidRDefault="0044273A" w:rsidP="00094B8E">
            <w:pPr>
              <w:pStyle w:val="a3"/>
              <w:spacing w:before="0" w:after="0"/>
            </w:pPr>
            <w:r>
              <w:t>в 2019 году – 29041</w:t>
            </w:r>
            <w:r w:rsidR="00035C02">
              <w:t>,2</w:t>
            </w:r>
            <w:r w:rsidR="00ED592F">
              <w:t xml:space="preserve"> тыс. рублей;</w:t>
            </w:r>
          </w:p>
          <w:p w:rsidR="00ED592F" w:rsidRDefault="00ED592F" w:rsidP="00094B8E">
            <w:pPr>
              <w:pStyle w:val="a3"/>
              <w:spacing w:before="0" w:after="0"/>
            </w:pPr>
            <w:r w:rsidRPr="005003D2">
              <w:t xml:space="preserve">в 2020 году – </w:t>
            </w:r>
            <w:r>
              <w:t>0 т</w:t>
            </w:r>
            <w:r w:rsidRPr="005003D2">
              <w:t>ыс. рублей;</w:t>
            </w:r>
            <w:r w:rsidRPr="005003D2">
              <w:br/>
              <w:t xml:space="preserve">в 2021 году – </w:t>
            </w:r>
            <w:r>
              <w:t>0</w:t>
            </w:r>
            <w:r w:rsidRPr="005003D2">
              <w:t xml:space="preserve"> тыс. рублей                                                                     </w:t>
            </w:r>
          </w:p>
          <w:p w:rsidR="007619BF" w:rsidRDefault="00ED592F" w:rsidP="00094B8E">
            <w:pPr>
              <w:pStyle w:val="a3"/>
              <w:spacing w:before="0" w:after="0"/>
            </w:pPr>
            <w:r>
              <w:t>с</w:t>
            </w:r>
            <w:r w:rsidRPr="005003D2">
              <w:t xml:space="preserve">редства  районного бюджета </w:t>
            </w:r>
            <w:r w:rsidR="007E6639">
              <w:t>–</w:t>
            </w:r>
            <w:r w:rsidR="00FD24B0">
              <w:t xml:space="preserve"> 6457</w:t>
            </w:r>
            <w:r w:rsidR="007E6639">
              <w:t>,0</w:t>
            </w:r>
            <w:r w:rsidRPr="005003D2">
              <w:t xml:space="preserve"> тыс.</w:t>
            </w:r>
            <w:r>
              <w:t xml:space="preserve"> </w:t>
            </w:r>
            <w:r w:rsidRPr="005003D2">
              <w:t xml:space="preserve">рублей,  </w:t>
            </w:r>
            <w:r>
              <w:t>в том числе</w:t>
            </w:r>
            <w:r w:rsidRPr="005003D2">
              <w:t xml:space="preserve">:                                                                        </w:t>
            </w:r>
            <w:r w:rsidR="00FD24B0">
              <w:t xml:space="preserve">  в 2019 году – 862</w:t>
            </w:r>
            <w:r w:rsidR="007619BF">
              <w:t>,0</w:t>
            </w:r>
            <w:r>
              <w:t xml:space="preserve"> тыс. рублей</w:t>
            </w:r>
            <w:r w:rsidRPr="005003D2">
              <w:t xml:space="preserve">; </w:t>
            </w:r>
          </w:p>
          <w:p w:rsidR="007619BF" w:rsidRDefault="007619BF" w:rsidP="00094B8E">
            <w:pPr>
              <w:pStyle w:val="a3"/>
              <w:spacing w:before="0" w:after="0"/>
            </w:pPr>
          </w:p>
          <w:p w:rsidR="00ED592F" w:rsidRPr="005003D2" w:rsidRDefault="00ED592F" w:rsidP="00094B8E">
            <w:pPr>
              <w:pStyle w:val="a3"/>
              <w:spacing w:before="0" w:after="0"/>
              <w:rPr>
                <w:noProof/>
              </w:rPr>
            </w:pPr>
            <w:r w:rsidRPr="005003D2">
              <w:t>в 2020 году –</w:t>
            </w:r>
            <w:r>
              <w:t xml:space="preserve"> 2620</w:t>
            </w:r>
            <w:r w:rsidR="007619BF">
              <w:t>,0</w:t>
            </w:r>
            <w:r w:rsidRPr="005003D2">
              <w:t xml:space="preserve"> тыс. рублей;</w:t>
            </w:r>
          </w:p>
          <w:p w:rsidR="00ED592F" w:rsidRPr="005003D2" w:rsidRDefault="00ED592F" w:rsidP="00094B8E">
            <w:pPr>
              <w:pStyle w:val="a3"/>
              <w:spacing w:before="0" w:after="0"/>
              <w:rPr>
                <w:noProof/>
              </w:rPr>
            </w:pPr>
            <w:r w:rsidRPr="005003D2">
              <w:lastRenderedPageBreak/>
              <w:t xml:space="preserve">в 2021 году – </w:t>
            </w:r>
            <w:r>
              <w:t>2975</w:t>
            </w:r>
            <w:r w:rsidR="007619BF">
              <w:t>,0</w:t>
            </w:r>
            <w:r w:rsidRPr="005003D2">
              <w:t xml:space="preserve"> тыс. рублей.  </w:t>
            </w:r>
          </w:p>
          <w:p w:rsidR="00ED592F" w:rsidRPr="005003D2" w:rsidRDefault="00ED592F" w:rsidP="00094B8E">
            <w:pPr>
              <w:pStyle w:val="a3"/>
              <w:spacing w:before="0" w:after="0"/>
            </w:pPr>
            <w:r>
              <w:t>с</w:t>
            </w:r>
            <w:r w:rsidRPr="005003D2">
              <w:t xml:space="preserve">редства бюджета городского поселения – </w:t>
            </w:r>
            <w:r>
              <w:t>1628</w:t>
            </w:r>
            <w:r w:rsidR="007619BF">
              <w:t>,0</w:t>
            </w:r>
            <w:r w:rsidRPr="005003D2">
              <w:t xml:space="preserve"> тыс. рублей, </w:t>
            </w:r>
            <w:r>
              <w:t>в том числе</w:t>
            </w:r>
            <w:r w:rsidRPr="005003D2">
              <w:t>:</w:t>
            </w:r>
          </w:p>
          <w:p w:rsidR="00ED592F" w:rsidRPr="005003D2" w:rsidRDefault="00ED592F" w:rsidP="00094B8E">
            <w:pPr>
              <w:pStyle w:val="a3"/>
              <w:spacing w:before="0" w:after="0"/>
              <w:rPr>
                <w:noProof/>
              </w:rPr>
            </w:pPr>
            <w:proofErr w:type="gramStart"/>
            <w:r w:rsidRPr="005003D2">
              <w:t xml:space="preserve">в 2019 году – </w:t>
            </w:r>
            <w:r>
              <w:t>1628,0</w:t>
            </w:r>
            <w:r w:rsidRPr="005003D2">
              <w:t xml:space="preserve"> тыс. рублей; </w:t>
            </w:r>
            <w:r w:rsidRPr="005003D2">
              <w:br/>
              <w:t xml:space="preserve">в 2020 году – </w:t>
            </w:r>
            <w:r>
              <w:t>0 т</w:t>
            </w:r>
            <w:r w:rsidRPr="005003D2">
              <w:t>ыс. рублей;</w:t>
            </w:r>
            <w:r w:rsidRPr="005003D2">
              <w:br/>
              <w:t xml:space="preserve">в 2021 году – </w:t>
            </w:r>
            <w:r>
              <w:t>0</w:t>
            </w:r>
            <w:r w:rsidRPr="005003D2">
              <w:t xml:space="preserve"> тыс. рублей.                                       </w:t>
            </w:r>
            <w:proofErr w:type="gramEnd"/>
          </w:p>
        </w:tc>
      </w:tr>
    </w:tbl>
    <w:p w:rsidR="00EB43ED" w:rsidRDefault="00AF0604" w:rsidP="00AF06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EB43ED" w:rsidRDefault="007619BF" w:rsidP="00AF06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зделе</w:t>
      </w:r>
      <w:r w:rsidR="00EB43ED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программы </w:t>
      </w:r>
      <w:r w:rsidR="00EB43ED">
        <w:rPr>
          <w:sz w:val="28"/>
          <w:szCs w:val="28"/>
        </w:rPr>
        <w:t>второй абзац изложить в новой редакции:</w:t>
      </w:r>
    </w:p>
    <w:p w:rsidR="00EB43ED" w:rsidRPr="00902063" w:rsidRDefault="00EB43ED" w:rsidP="00EB43ED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Общий объем финансирования муниципальной программы в 201</w:t>
      </w:r>
      <w:r>
        <w:rPr>
          <w:sz w:val="28"/>
          <w:szCs w:val="28"/>
        </w:rPr>
        <w:t>9</w:t>
      </w:r>
      <w:r w:rsidRPr="00902063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902063">
        <w:rPr>
          <w:sz w:val="28"/>
          <w:szCs w:val="28"/>
        </w:rPr>
        <w:t xml:space="preserve"> годах составляет</w:t>
      </w:r>
      <w:r w:rsidR="00702059">
        <w:rPr>
          <w:sz w:val="28"/>
          <w:szCs w:val="28"/>
        </w:rPr>
        <w:t xml:space="preserve"> 37126</w:t>
      </w:r>
      <w:r w:rsidR="00EA44B7">
        <w:rPr>
          <w:sz w:val="28"/>
          <w:szCs w:val="28"/>
        </w:rPr>
        <w:t>,2</w:t>
      </w:r>
      <w:r w:rsidRPr="009020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02063">
        <w:rPr>
          <w:sz w:val="28"/>
          <w:szCs w:val="28"/>
        </w:rPr>
        <w:t>рублей, в том числе по годам:</w:t>
      </w:r>
    </w:p>
    <w:p w:rsidR="00EB43ED" w:rsidRPr="00902063" w:rsidRDefault="00EB43ED" w:rsidP="00EB43ED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02063">
        <w:rPr>
          <w:sz w:val="28"/>
          <w:szCs w:val="28"/>
        </w:rPr>
        <w:t xml:space="preserve"> год</w:t>
      </w:r>
      <w:r w:rsidR="00702059">
        <w:rPr>
          <w:sz w:val="28"/>
          <w:szCs w:val="28"/>
        </w:rPr>
        <w:t xml:space="preserve"> – 31531</w:t>
      </w:r>
      <w:r w:rsidR="00EA44B7">
        <w:rPr>
          <w:sz w:val="28"/>
          <w:szCs w:val="28"/>
        </w:rPr>
        <w:t>,2</w:t>
      </w:r>
      <w:r>
        <w:rPr>
          <w:sz w:val="28"/>
          <w:szCs w:val="28"/>
        </w:rPr>
        <w:t xml:space="preserve"> </w:t>
      </w:r>
      <w:r w:rsidRPr="0090206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02063">
        <w:rPr>
          <w:sz w:val="28"/>
          <w:szCs w:val="28"/>
        </w:rPr>
        <w:t>рублей;</w:t>
      </w:r>
    </w:p>
    <w:p w:rsidR="00EB43ED" w:rsidRPr="00902063" w:rsidRDefault="00EB43ED" w:rsidP="00EB43E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0206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7619BF">
        <w:rPr>
          <w:sz w:val="28"/>
          <w:szCs w:val="28"/>
        </w:rPr>
        <w:t>–</w:t>
      </w:r>
      <w:r>
        <w:rPr>
          <w:sz w:val="28"/>
          <w:szCs w:val="28"/>
        </w:rPr>
        <w:t xml:space="preserve"> 2620</w:t>
      </w:r>
      <w:r w:rsidR="007619BF">
        <w:rPr>
          <w:sz w:val="28"/>
          <w:szCs w:val="28"/>
        </w:rPr>
        <w:t>,0</w:t>
      </w:r>
      <w:r w:rsidRPr="009020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02063">
        <w:rPr>
          <w:sz w:val="28"/>
          <w:szCs w:val="28"/>
        </w:rPr>
        <w:t>рублей;</w:t>
      </w:r>
    </w:p>
    <w:p w:rsidR="00EB43ED" w:rsidRDefault="00EB43ED" w:rsidP="00EB43E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0206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7619BF">
        <w:rPr>
          <w:sz w:val="28"/>
          <w:szCs w:val="28"/>
        </w:rPr>
        <w:t>–</w:t>
      </w:r>
      <w:r>
        <w:rPr>
          <w:sz w:val="28"/>
          <w:szCs w:val="28"/>
        </w:rPr>
        <w:t xml:space="preserve"> 2975</w:t>
      </w:r>
      <w:r w:rsidR="007619BF">
        <w:rPr>
          <w:sz w:val="28"/>
          <w:szCs w:val="28"/>
        </w:rPr>
        <w:t>,0</w:t>
      </w:r>
      <w:r w:rsidRPr="009020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6F6A2D">
        <w:rPr>
          <w:sz w:val="28"/>
          <w:szCs w:val="28"/>
        </w:rPr>
        <w:t>рублей;</w:t>
      </w:r>
    </w:p>
    <w:p w:rsidR="00AF0604" w:rsidRDefault="00AF0604" w:rsidP="00EB4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  <w:r w:rsidR="007619BF">
        <w:rPr>
          <w:sz w:val="28"/>
          <w:szCs w:val="28"/>
        </w:rPr>
        <w:t>к</w:t>
      </w:r>
      <w:r>
        <w:rPr>
          <w:sz w:val="28"/>
          <w:szCs w:val="28"/>
        </w:rPr>
        <w:t xml:space="preserve"> программе «Перечень мероприятий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«Комплексное развитие систем коммунальной инфраструктуры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на 2019-2021 годы» изложить в новой редакции (прилаг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).</w:t>
      </w:r>
    </w:p>
    <w:p w:rsidR="00612F12" w:rsidRDefault="007619BF" w:rsidP="00AF06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риложение 3 к</w:t>
      </w:r>
      <w:r w:rsidR="00E0062C">
        <w:rPr>
          <w:sz w:val="28"/>
          <w:szCs w:val="28"/>
        </w:rPr>
        <w:t xml:space="preserve"> программе «Общий объем финансовых средств, необх</w:t>
      </w:r>
      <w:r w:rsidR="00E0062C">
        <w:rPr>
          <w:sz w:val="28"/>
          <w:szCs w:val="28"/>
        </w:rPr>
        <w:t>о</w:t>
      </w:r>
      <w:r w:rsidR="00E0062C">
        <w:rPr>
          <w:sz w:val="28"/>
          <w:szCs w:val="28"/>
        </w:rPr>
        <w:t xml:space="preserve">димых для </w:t>
      </w:r>
      <w:r w:rsidR="00AF0604">
        <w:rPr>
          <w:sz w:val="28"/>
          <w:szCs w:val="28"/>
        </w:rPr>
        <w:t xml:space="preserve"> реализа</w:t>
      </w:r>
      <w:r w:rsidR="00E0062C">
        <w:rPr>
          <w:sz w:val="28"/>
          <w:szCs w:val="28"/>
        </w:rPr>
        <w:t>ции</w:t>
      </w:r>
      <w:r w:rsidR="00AF0604">
        <w:rPr>
          <w:sz w:val="28"/>
          <w:szCs w:val="28"/>
        </w:rPr>
        <w:t xml:space="preserve"> муниципальной программы»</w:t>
      </w:r>
      <w:r>
        <w:rPr>
          <w:sz w:val="28"/>
          <w:szCs w:val="28"/>
        </w:rPr>
        <w:t xml:space="preserve"> изложить в но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</w:t>
      </w:r>
      <w:r w:rsidR="00AF0604">
        <w:rPr>
          <w:sz w:val="28"/>
          <w:szCs w:val="28"/>
        </w:rPr>
        <w:t xml:space="preserve"> (прилагается).</w:t>
      </w:r>
    </w:p>
    <w:p w:rsidR="000F0D8F" w:rsidRDefault="000F0D8F" w:rsidP="00AF0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и разместить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дминистрации района.</w:t>
      </w:r>
    </w:p>
    <w:p w:rsidR="000F0D8F" w:rsidRDefault="00AF0604" w:rsidP="000F0D8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D8F">
        <w:rPr>
          <w:sz w:val="28"/>
          <w:szCs w:val="28"/>
        </w:rPr>
        <w:t xml:space="preserve">. </w:t>
      </w:r>
      <w:proofErr w:type="gramStart"/>
      <w:r w:rsidR="000F0D8F">
        <w:rPr>
          <w:sz w:val="28"/>
          <w:szCs w:val="28"/>
        </w:rPr>
        <w:t>Контроль за</w:t>
      </w:r>
      <w:proofErr w:type="gramEnd"/>
      <w:r w:rsidR="000F0D8F">
        <w:rPr>
          <w:sz w:val="28"/>
          <w:szCs w:val="28"/>
        </w:rPr>
        <w:t xml:space="preserve"> исполнением настоящего постановления возложить на з</w:t>
      </w:r>
      <w:r w:rsidR="000F0D8F">
        <w:rPr>
          <w:sz w:val="28"/>
          <w:szCs w:val="28"/>
        </w:rPr>
        <w:t>а</w:t>
      </w:r>
      <w:r w:rsidR="000F0D8F">
        <w:rPr>
          <w:sz w:val="28"/>
          <w:szCs w:val="28"/>
        </w:rPr>
        <w:t xml:space="preserve">местителя главы </w:t>
      </w:r>
      <w:r>
        <w:rPr>
          <w:sz w:val="28"/>
          <w:szCs w:val="28"/>
        </w:rPr>
        <w:t>Администрации района А.Ю. Жихаренко</w:t>
      </w:r>
      <w:r w:rsidR="000F0D8F">
        <w:rPr>
          <w:sz w:val="28"/>
          <w:szCs w:val="28"/>
        </w:rPr>
        <w:t>.</w:t>
      </w:r>
    </w:p>
    <w:p w:rsidR="000F0D8F" w:rsidRPr="00422C7F" w:rsidRDefault="000F0D8F" w:rsidP="000F0D8F">
      <w:pPr>
        <w:jc w:val="both"/>
        <w:rPr>
          <w:sz w:val="28"/>
          <w:szCs w:val="28"/>
        </w:rPr>
      </w:pPr>
    </w:p>
    <w:p w:rsidR="000F0D8F" w:rsidRPr="00422C7F" w:rsidRDefault="000F0D8F" w:rsidP="000F0D8F">
      <w:pPr>
        <w:jc w:val="both"/>
        <w:rPr>
          <w:sz w:val="28"/>
          <w:szCs w:val="28"/>
        </w:rPr>
      </w:pPr>
    </w:p>
    <w:p w:rsidR="000F0D8F" w:rsidRDefault="000F0D8F" w:rsidP="000F0D8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F0D8F" w:rsidRDefault="000F0D8F" w:rsidP="000F0D8F">
      <w:pPr>
        <w:jc w:val="both"/>
        <w:rPr>
          <w:b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Е.Н. Гор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ко</w:t>
      </w:r>
    </w:p>
    <w:p w:rsidR="000F0D8F" w:rsidRDefault="000F0D8F" w:rsidP="00612F12">
      <w:pPr>
        <w:pStyle w:val="a3"/>
        <w:spacing w:before="0" w:after="0"/>
        <w:rPr>
          <w:sz w:val="28"/>
          <w:szCs w:val="28"/>
        </w:rPr>
      </w:pPr>
    </w:p>
    <w:p w:rsidR="00AF0604" w:rsidRDefault="00AF0604" w:rsidP="00612F12">
      <w:pPr>
        <w:pStyle w:val="a3"/>
        <w:spacing w:before="0" w:after="0"/>
        <w:rPr>
          <w:sz w:val="28"/>
          <w:szCs w:val="28"/>
        </w:rPr>
      </w:pPr>
    </w:p>
    <w:p w:rsidR="00AF0604" w:rsidRDefault="00AF0604" w:rsidP="00612F12">
      <w:pPr>
        <w:pStyle w:val="a3"/>
        <w:spacing w:before="0" w:after="0"/>
        <w:rPr>
          <w:sz w:val="28"/>
          <w:szCs w:val="28"/>
        </w:rPr>
      </w:pPr>
    </w:p>
    <w:p w:rsidR="00AF0604" w:rsidRDefault="00AF0604" w:rsidP="00612F12">
      <w:pPr>
        <w:pStyle w:val="a3"/>
        <w:spacing w:before="0" w:after="0"/>
        <w:rPr>
          <w:sz w:val="28"/>
          <w:szCs w:val="28"/>
        </w:rPr>
      </w:pPr>
    </w:p>
    <w:p w:rsidR="00AF0604" w:rsidRDefault="00AF0604" w:rsidP="00612F12">
      <w:pPr>
        <w:pStyle w:val="a3"/>
        <w:spacing w:before="0" w:after="0"/>
        <w:rPr>
          <w:sz w:val="28"/>
          <w:szCs w:val="28"/>
        </w:rPr>
      </w:pPr>
    </w:p>
    <w:p w:rsidR="00AF0604" w:rsidRDefault="00AF0604" w:rsidP="00612F12">
      <w:pPr>
        <w:pStyle w:val="a3"/>
        <w:spacing w:before="0" w:after="0"/>
        <w:rPr>
          <w:sz w:val="28"/>
          <w:szCs w:val="28"/>
        </w:rPr>
      </w:pPr>
    </w:p>
    <w:p w:rsidR="00AF0604" w:rsidRDefault="00AF0604" w:rsidP="00612F12">
      <w:pPr>
        <w:pStyle w:val="a3"/>
        <w:spacing w:before="0" w:after="0"/>
        <w:rPr>
          <w:sz w:val="28"/>
          <w:szCs w:val="28"/>
        </w:rPr>
      </w:pPr>
    </w:p>
    <w:p w:rsidR="00AF0604" w:rsidRDefault="00AF0604" w:rsidP="00612F12">
      <w:pPr>
        <w:pStyle w:val="a3"/>
        <w:spacing w:before="0" w:after="0"/>
        <w:rPr>
          <w:sz w:val="28"/>
          <w:szCs w:val="28"/>
        </w:rPr>
      </w:pPr>
    </w:p>
    <w:p w:rsidR="00AF0604" w:rsidRDefault="00AF0604" w:rsidP="00612F12">
      <w:pPr>
        <w:pStyle w:val="a3"/>
        <w:spacing w:before="0" w:after="0"/>
        <w:rPr>
          <w:sz w:val="28"/>
          <w:szCs w:val="28"/>
        </w:rPr>
      </w:pPr>
    </w:p>
    <w:p w:rsidR="00AF0604" w:rsidRDefault="00AF0604" w:rsidP="00612F12">
      <w:pPr>
        <w:pStyle w:val="a3"/>
        <w:spacing w:before="0" w:after="0"/>
        <w:rPr>
          <w:sz w:val="28"/>
          <w:szCs w:val="28"/>
        </w:rPr>
      </w:pPr>
    </w:p>
    <w:p w:rsidR="00AF0604" w:rsidRDefault="00AF0604" w:rsidP="00612F12">
      <w:pPr>
        <w:pStyle w:val="a3"/>
        <w:spacing w:before="0" w:after="0"/>
        <w:rPr>
          <w:sz w:val="28"/>
          <w:szCs w:val="28"/>
        </w:rPr>
      </w:pPr>
    </w:p>
    <w:p w:rsidR="00AF0604" w:rsidRDefault="00AF0604" w:rsidP="00612F12">
      <w:pPr>
        <w:pStyle w:val="a3"/>
        <w:spacing w:before="0" w:after="0"/>
        <w:rPr>
          <w:sz w:val="28"/>
          <w:szCs w:val="28"/>
        </w:rPr>
      </w:pPr>
    </w:p>
    <w:p w:rsidR="00AF0604" w:rsidRDefault="00AF0604" w:rsidP="00612F12">
      <w:pPr>
        <w:pStyle w:val="a3"/>
        <w:spacing w:before="0" w:after="0"/>
        <w:rPr>
          <w:sz w:val="28"/>
          <w:szCs w:val="28"/>
        </w:rPr>
      </w:pPr>
    </w:p>
    <w:p w:rsidR="00AF0604" w:rsidRDefault="00AF0604" w:rsidP="00612F12">
      <w:pPr>
        <w:pStyle w:val="a3"/>
        <w:spacing w:before="0" w:after="0"/>
        <w:rPr>
          <w:sz w:val="28"/>
          <w:szCs w:val="28"/>
        </w:rPr>
      </w:pPr>
    </w:p>
    <w:p w:rsidR="00AF0604" w:rsidRDefault="00AF0604" w:rsidP="00612F12">
      <w:pPr>
        <w:pStyle w:val="a3"/>
        <w:spacing w:before="0" w:after="0"/>
        <w:rPr>
          <w:sz w:val="28"/>
          <w:szCs w:val="28"/>
        </w:rPr>
      </w:pPr>
    </w:p>
    <w:p w:rsidR="00AF0604" w:rsidRDefault="00AF0604" w:rsidP="00AF0604">
      <w:pPr>
        <w:pStyle w:val="a3"/>
        <w:spacing w:before="0" w:after="0"/>
        <w:rPr>
          <w:sz w:val="28"/>
          <w:szCs w:val="28"/>
        </w:rPr>
      </w:pPr>
    </w:p>
    <w:p w:rsidR="00AF0604" w:rsidRDefault="00AF0604" w:rsidP="00612F12">
      <w:pPr>
        <w:pStyle w:val="a3"/>
        <w:spacing w:before="0" w:after="0"/>
        <w:rPr>
          <w:sz w:val="28"/>
          <w:szCs w:val="28"/>
        </w:rPr>
      </w:pPr>
    </w:p>
    <w:p w:rsidR="000776D7" w:rsidRPr="00902063" w:rsidRDefault="000776D7" w:rsidP="000776D7">
      <w:pPr>
        <w:jc w:val="center"/>
        <w:rPr>
          <w:sz w:val="28"/>
          <w:szCs w:val="28"/>
        </w:rPr>
        <w:sectPr w:rsidR="000776D7" w:rsidRPr="00902063" w:rsidSect="00085A49">
          <w:headerReference w:type="default" r:id="rId8"/>
          <w:footerReference w:type="even" r:id="rId9"/>
          <w:footerReference w:type="default" r:id="rId10"/>
          <w:pgSz w:w="11906" w:h="16838"/>
          <w:pgMar w:top="851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0776D7" w:rsidRPr="00902063" w:rsidRDefault="000776D7" w:rsidP="007F622A">
      <w:pPr>
        <w:ind w:left="10206"/>
        <w:rPr>
          <w:sz w:val="26"/>
          <w:szCs w:val="26"/>
        </w:rPr>
      </w:pPr>
      <w:r w:rsidRPr="00902063">
        <w:rPr>
          <w:sz w:val="28"/>
          <w:szCs w:val="28"/>
        </w:rPr>
        <w:lastRenderedPageBreak/>
        <w:t>П</w:t>
      </w:r>
      <w:r w:rsidR="00F25F31">
        <w:rPr>
          <w:sz w:val="28"/>
          <w:szCs w:val="28"/>
        </w:rPr>
        <w:t>РИЛОЖЕНИЕ</w:t>
      </w:r>
      <w:r w:rsidRPr="00902063">
        <w:rPr>
          <w:sz w:val="28"/>
          <w:szCs w:val="28"/>
        </w:rPr>
        <w:t xml:space="preserve"> 2</w:t>
      </w:r>
      <w:r w:rsidR="007F622A">
        <w:rPr>
          <w:sz w:val="28"/>
          <w:szCs w:val="28"/>
        </w:rPr>
        <w:t xml:space="preserve"> </w:t>
      </w:r>
      <w:r w:rsidRPr="00902063">
        <w:rPr>
          <w:sz w:val="28"/>
          <w:szCs w:val="28"/>
        </w:rPr>
        <w:t>к муниципальной программе «Комплексное развитие систем коммунальной  инфрастру</w:t>
      </w:r>
      <w:r w:rsidRPr="00902063">
        <w:rPr>
          <w:sz w:val="28"/>
          <w:szCs w:val="28"/>
        </w:rPr>
        <w:t>к</w:t>
      </w:r>
      <w:r w:rsidRPr="00902063">
        <w:rPr>
          <w:sz w:val="28"/>
          <w:szCs w:val="28"/>
        </w:rPr>
        <w:t>туры Каменского района на 20</w:t>
      </w:r>
      <w:r w:rsidR="007F622A">
        <w:rPr>
          <w:sz w:val="28"/>
          <w:szCs w:val="28"/>
        </w:rPr>
        <w:t>19</w:t>
      </w:r>
      <w:r w:rsidRPr="00902063">
        <w:rPr>
          <w:sz w:val="28"/>
          <w:szCs w:val="28"/>
        </w:rPr>
        <w:t>-20</w:t>
      </w:r>
      <w:r w:rsidR="007F622A">
        <w:rPr>
          <w:sz w:val="28"/>
          <w:szCs w:val="28"/>
        </w:rPr>
        <w:t>21</w:t>
      </w:r>
      <w:r w:rsidRPr="00902063">
        <w:rPr>
          <w:sz w:val="28"/>
          <w:szCs w:val="28"/>
        </w:rPr>
        <w:t xml:space="preserve"> годы» </w:t>
      </w:r>
    </w:p>
    <w:p w:rsidR="000776D7" w:rsidRPr="00902063" w:rsidRDefault="000776D7" w:rsidP="000776D7">
      <w:pPr>
        <w:ind w:firstLine="708"/>
        <w:jc w:val="right"/>
        <w:rPr>
          <w:sz w:val="26"/>
          <w:szCs w:val="26"/>
        </w:rPr>
      </w:pPr>
    </w:p>
    <w:p w:rsidR="000776D7" w:rsidRPr="00902063" w:rsidRDefault="000776D7" w:rsidP="000776D7">
      <w:pPr>
        <w:ind w:firstLine="708"/>
        <w:jc w:val="center"/>
        <w:rPr>
          <w:b/>
          <w:sz w:val="28"/>
          <w:szCs w:val="28"/>
        </w:rPr>
      </w:pPr>
      <w:r w:rsidRPr="00902063">
        <w:rPr>
          <w:b/>
          <w:sz w:val="28"/>
          <w:szCs w:val="28"/>
        </w:rPr>
        <w:t>ПЕРЕЧЕНЬ</w:t>
      </w:r>
    </w:p>
    <w:p w:rsidR="000776D7" w:rsidRPr="00664FB4" w:rsidRDefault="000776D7" w:rsidP="000776D7">
      <w:pPr>
        <w:ind w:firstLine="708"/>
        <w:jc w:val="center"/>
        <w:rPr>
          <w:b/>
          <w:sz w:val="28"/>
          <w:szCs w:val="28"/>
        </w:rPr>
      </w:pPr>
      <w:r w:rsidRPr="00664FB4">
        <w:rPr>
          <w:b/>
          <w:sz w:val="28"/>
          <w:szCs w:val="28"/>
        </w:rPr>
        <w:t xml:space="preserve">мероприятий муниципальной </w:t>
      </w:r>
      <w:r w:rsidR="007F622A" w:rsidRPr="00664FB4">
        <w:rPr>
          <w:b/>
          <w:sz w:val="28"/>
          <w:szCs w:val="28"/>
        </w:rPr>
        <w:t xml:space="preserve">программы «Комплексное </w:t>
      </w:r>
      <w:r w:rsidRPr="00664FB4">
        <w:rPr>
          <w:b/>
          <w:sz w:val="28"/>
          <w:szCs w:val="28"/>
        </w:rPr>
        <w:t>развитие систем коммунальной инфраструктуры Каме</w:t>
      </w:r>
      <w:r w:rsidRPr="00664FB4">
        <w:rPr>
          <w:b/>
          <w:sz w:val="28"/>
          <w:szCs w:val="28"/>
        </w:rPr>
        <w:t>н</w:t>
      </w:r>
      <w:r w:rsidRPr="00664FB4">
        <w:rPr>
          <w:b/>
          <w:sz w:val="28"/>
          <w:szCs w:val="28"/>
        </w:rPr>
        <w:t>ского района на 20</w:t>
      </w:r>
      <w:r w:rsidR="007F622A" w:rsidRPr="00664FB4">
        <w:rPr>
          <w:b/>
          <w:sz w:val="28"/>
          <w:szCs w:val="28"/>
        </w:rPr>
        <w:t>19-2021</w:t>
      </w:r>
      <w:r w:rsidRPr="00664FB4">
        <w:rPr>
          <w:b/>
          <w:sz w:val="28"/>
          <w:szCs w:val="28"/>
        </w:rPr>
        <w:t xml:space="preserve"> годы»    </w:t>
      </w:r>
    </w:p>
    <w:p w:rsidR="000776D7" w:rsidRPr="00902063" w:rsidRDefault="000776D7" w:rsidP="000776D7">
      <w:pPr>
        <w:ind w:firstLine="708"/>
        <w:jc w:val="center"/>
        <w:rPr>
          <w:b/>
          <w:sz w:val="28"/>
          <w:szCs w:val="28"/>
        </w:rPr>
      </w:pP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2845"/>
        <w:gridCol w:w="1547"/>
        <w:gridCol w:w="2604"/>
        <w:gridCol w:w="1228"/>
        <w:gridCol w:w="876"/>
        <w:gridCol w:w="887"/>
        <w:gridCol w:w="1228"/>
        <w:gridCol w:w="2913"/>
      </w:tblGrid>
      <w:tr w:rsidR="005E0B5E" w:rsidRPr="00664FB4" w:rsidTr="00035C02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6E39EC" w:rsidP="00E25075">
            <w:pPr>
              <w:jc w:val="center"/>
            </w:pPr>
            <w:r w:rsidRPr="00664FB4">
              <w:t>№</w:t>
            </w:r>
            <w:proofErr w:type="gramStart"/>
            <w:r w:rsidRPr="00664FB4">
              <w:t>п</w:t>
            </w:r>
            <w:proofErr w:type="gramEnd"/>
            <w:r w:rsidRPr="00664FB4">
              <w:t>/п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6E39EC" w:rsidP="00E25075">
            <w:pPr>
              <w:jc w:val="center"/>
            </w:pPr>
            <w:r w:rsidRPr="00664FB4">
              <w:t>Цель, задача, меропри</w:t>
            </w:r>
            <w:r w:rsidRPr="00664FB4">
              <w:t>я</w:t>
            </w:r>
            <w:r w:rsidRPr="00664FB4">
              <w:t>т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6E39EC" w:rsidP="00E25075">
            <w:pPr>
              <w:jc w:val="center"/>
            </w:pPr>
            <w:r w:rsidRPr="00664FB4">
              <w:t>Срок реал</w:t>
            </w:r>
            <w:r w:rsidRPr="00664FB4">
              <w:t>и</w:t>
            </w:r>
            <w:r w:rsidRPr="00664FB4">
              <w:t>зации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6E39EC" w:rsidP="00E25075">
            <w:pPr>
              <w:jc w:val="center"/>
            </w:pPr>
            <w:r w:rsidRPr="00664FB4">
              <w:t>Участник програ</w:t>
            </w:r>
            <w:r w:rsidRPr="00664FB4">
              <w:t>м</w:t>
            </w:r>
            <w:r w:rsidRPr="00664FB4">
              <w:t>мы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6E39EC" w:rsidP="00E25075">
            <w:pPr>
              <w:jc w:val="center"/>
            </w:pPr>
            <w:r w:rsidRPr="00664FB4">
              <w:t>Сумма расходов, тыс. ру</w:t>
            </w:r>
            <w:r w:rsidRPr="00664FB4">
              <w:t>б</w:t>
            </w:r>
            <w:r w:rsidRPr="00664FB4">
              <w:t>лей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7F622A" w:rsidP="007F622A">
            <w:pPr>
              <w:jc w:val="center"/>
            </w:pPr>
            <w:r w:rsidRPr="00664FB4">
              <w:t>Итого</w:t>
            </w:r>
            <w:r w:rsidR="005E0B5E" w:rsidRPr="00664FB4">
              <w:t>, тыс. руб</w:t>
            </w:r>
            <w:r w:rsidR="00664FB4">
              <w:t>.</w:t>
            </w:r>
            <w:r w:rsidRPr="00664FB4">
              <w:t xml:space="preserve"> 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6E39EC" w:rsidP="00E25075">
            <w:pPr>
              <w:jc w:val="center"/>
            </w:pPr>
            <w:r w:rsidRPr="00664FB4">
              <w:t>Источник финансиров</w:t>
            </w:r>
            <w:r w:rsidRPr="00664FB4">
              <w:t>а</w:t>
            </w:r>
            <w:r w:rsidRPr="00664FB4">
              <w:t>ния</w:t>
            </w:r>
          </w:p>
        </w:tc>
      </w:tr>
      <w:tr w:rsidR="00F1671D" w:rsidRPr="00664FB4" w:rsidTr="0003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EC" w:rsidRPr="00664FB4" w:rsidRDefault="006E39EC" w:rsidP="00E250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EC" w:rsidRPr="00664FB4" w:rsidRDefault="006E39EC" w:rsidP="00E250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EC" w:rsidRPr="00664FB4" w:rsidRDefault="006E39EC" w:rsidP="00E250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EC" w:rsidRPr="00664FB4" w:rsidRDefault="006E39EC" w:rsidP="00E25075"/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6E39EC" w:rsidP="007F622A">
            <w:pPr>
              <w:jc w:val="center"/>
            </w:pPr>
            <w:r w:rsidRPr="00664FB4">
              <w:t>20</w:t>
            </w:r>
            <w:r w:rsidR="007F622A" w:rsidRPr="00664FB4">
              <w:t>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6E39EC" w:rsidP="007F622A">
            <w:pPr>
              <w:jc w:val="center"/>
            </w:pPr>
            <w:r w:rsidRPr="00664FB4">
              <w:t>20</w:t>
            </w:r>
            <w:r w:rsidR="007F622A" w:rsidRPr="00664FB4"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6E39EC" w:rsidP="007F622A">
            <w:pPr>
              <w:jc w:val="center"/>
            </w:pPr>
            <w:r w:rsidRPr="00664FB4">
              <w:t>20</w:t>
            </w:r>
            <w:r w:rsidR="007F622A" w:rsidRPr="00664FB4">
              <w:t>21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EC" w:rsidRPr="00664FB4" w:rsidRDefault="006E39EC" w:rsidP="00E25075"/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EC" w:rsidRPr="00664FB4" w:rsidRDefault="006E39EC" w:rsidP="00E25075"/>
        </w:tc>
      </w:tr>
      <w:tr w:rsidR="002C346A" w:rsidRPr="00664FB4" w:rsidTr="00035C02">
        <w:trPr>
          <w:trHeight w:val="33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6A" w:rsidRPr="00664FB4" w:rsidRDefault="002C346A" w:rsidP="00E25075">
            <w:pPr>
              <w:jc w:val="center"/>
            </w:pPr>
            <w:r w:rsidRPr="00664FB4">
              <w:t>1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6A" w:rsidRPr="00664FB4" w:rsidRDefault="002C346A" w:rsidP="005E0B5E">
            <w:r w:rsidRPr="00664FB4">
              <w:t>Цель: Создание усл</w:t>
            </w:r>
            <w:r w:rsidRPr="00664FB4">
              <w:t>о</w:t>
            </w:r>
            <w:r w:rsidRPr="00664FB4">
              <w:t>вий для устойчивого обесп</w:t>
            </w:r>
            <w:r w:rsidRPr="00664FB4">
              <w:t>е</w:t>
            </w:r>
            <w:r w:rsidRPr="00664FB4">
              <w:t>чения населения ра</w:t>
            </w:r>
            <w:r w:rsidRPr="00664FB4">
              <w:t>й</w:t>
            </w:r>
            <w:r w:rsidRPr="00664FB4">
              <w:t>она коммунальными услуг</w:t>
            </w:r>
            <w:r w:rsidRPr="00664FB4">
              <w:t>а</w:t>
            </w:r>
            <w:r w:rsidRPr="00664FB4">
              <w:t>ми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6A" w:rsidRPr="00664FB4" w:rsidRDefault="002C346A" w:rsidP="00E25075">
            <w:pPr>
              <w:jc w:val="center"/>
              <w:rPr>
                <w:b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6A" w:rsidRPr="00664FB4" w:rsidRDefault="002C346A" w:rsidP="00E2507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702059" w:rsidP="00680640">
            <w:pPr>
              <w:jc w:val="center"/>
            </w:pPr>
            <w:r>
              <w:t>31531</w:t>
            </w:r>
            <w:r w:rsidR="00EA44B7">
              <w:t>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2C346A" w:rsidP="00203B65">
            <w:pPr>
              <w:jc w:val="center"/>
            </w:pPr>
            <w:r>
              <w:t>2620</w:t>
            </w:r>
            <w:r w:rsidR="007619BF"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2C346A" w:rsidP="00203B65">
            <w:pPr>
              <w:jc w:val="center"/>
            </w:pPr>
            <w:r>
              <w:t>2975</w:t>
            </w:r>
            <w:r w:rsidR="007619BF"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EA44B7" w:rsidP="00680640">
            <w:pPr>
              <w:jc w:val="center"/>
            </w:pPr>
            <w:r>
              <w:t>3</w:t>
            </w:r>
            <w:r w:rsidR="00702059">
              <w:t>7126</w:t>
            </w:r>
            <w:r>
              <w:t>,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2C346A" w:rsidP="00930CD8">
            <w:r>
              <w:t>Всего финансовых з</w:t>
            </w:r>
            <w:r>
              <w:t>а</w:t>
            </w:r>
            <w:r>
              <w:t>трат, в том числе:</w:t>
            </w:r>
          </w:p>
        </w:tc>
      </w:tr>
      <w:tr w:rsidR="002C346A" w:rsidRPr="00664FB4" w:rsidTr="00035C02">
        <w:trPr>
          <w:trHeight w:val="27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46A" w:rsidRPr="00664FB4" w:rsidRDefault="002C346A" w:rsidP="00E25075">
            <w:pPr>
              <w:jc w:val="center"/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46A" w:rsidRPr="00664FB4" w:rsidRDefault="002C346A" w:rsidP="005E0B5E"/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46A" w:rsidRPr="00664FB4" w:rsidRDefault="002C346A" w:rsidP="00E25075">
            <w:pPr>
              <w:jc w:val="center"/>
              <w:rPr>
                <w:b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46A" w:rsidRPr="00664FB4" w:rsidRDefault="002C346A" w:rsidP="00E2507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215AFA" w:rsidP="00680640">
            <w:pPr>
              <w:jc w:val="center"/>
            </w:pPr>
            <w:r>
              <w:t>2</w:t>
            </w:r>
            <w:r w:rsidR="00702059">
              <w:t>9041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2C346A" w:rsidP="00203B65">
            <w:pPr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2C346A" w:rsidP="00203B65">
            <w:pPr>
              <w:jc w:val="center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215AFA" w:rsidP="00680640">
            <w:pPr>
              <w:jc w:val="center"/>
            </w:pPr>
            <w:r>
              <w:t>2</w:t>
            </w:r>
            <w:r w:rsidR="00702059">
              <w:t>9041,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2C346A" w:rsidP="00930CD8">
            <w:r>
              <w:t>Краевой бюджет</w:t>
            </w:r>
          </w:p>
        </w:tc>
      </w:tr>
      <w:tr w:rsidR="002C346A" w:rsidRPr="00664FB4" w:rsidTr="00035C02">
        <w:trPr>
          <w:trHeight w:val="35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46A" w:rsidRPr="00664FB4" w:rsidRDefault="002C346A" w:rsidP="00E25075">
            <w:pPr>
              <w:jc w:val="center"/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46A" w:rsidRPr="00664FB4" w:rsidRDefault="002C346A" w:rsidP="005E0B5E"/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46A" w:rsidRPr="00664FB4" w:rsidRDefault="002C346A" w:rsidP="00E25075">
            <w:pPr>
              <w:jc w:val="center"/>
              <w:rPr>
                <w:b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46A" w:rsidRPr="00664FB4" w:rsidRDefault="002C346A" w:rsidP="00E2507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3E4AB3" w:rsidP="00E25075">
            <w:pPr>
              <w:jc w:val="center"/>
            </w:pPr>
            <w:r>
              <w:t>862</w:t>
            </w:r>
            <w:r w:rsidR="007619BF"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2C346A" w:rsidP="00203B65">
            <w:pPr>
              <w:jc w:val="center"/>
            </w:pPr>
            <w:r>
              <w:t>2620</w:t>
            </w:r>
            <w:r w:rsidR="007619BF"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2C346A" w:rsidP="00203B65">
            <w:pPr>
              <w:jc w:val="center"/>
            </w:pPr>
            <w:r>
              <w:t>2975</w:t>
            </w:r>
            <w:r w:rsidR="007619BF"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3E4AB3" w:rsidP="00540C7A">
            <w:pPr>
              <w:jc w:val="center"/>
            </w:pPr>
            <w:r>
              <w:t>6457</w:t>
            </w:r>
            <w:r w:rsidR="007619BF">
              <w:t>,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2C346A" w:rsidP="00664FB4">
            <w:r>
              <w:t>Районный бюджет</w:t>
            </w:r>
          </w:p>
        </w:tc>
      </w:tr>
      <w:tr w:rsidR="002C346A" w:rsidRPr="00664FB4" w:rsidTr="00035C02">
        <w:trPr>
          <w:trHeight w:val="352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2C346A" w:rsidP="00E25075">
            <w:pPr>
              <w:jc w:val="center"/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2C346A" w:rsidP="005E0B5E"/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2C346A" w:rsidP="00E25075">
            <w:pPr>
              <w:jc w:val="center"/>
              <w:rPr>
                <w:b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Pr="00664FB4" w:rsidRDefault="002C346A" w:rsidP="00E2507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Default="002C346A" w:rsidP="00E25075">
            <w:pPr>
              <w:jc w:val="center"/>
            </w:pPr>
            <w:r>
              <w:t>1628</w:t>
            </w:r>
            <w:r w:rsidR="007619BF"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Default="002C346A" w:rsidP="00203B65">
            <w:pPr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Default="002C346A" w:rsidP="00203B65">
            <w:pPr>
              <w:jc w:val="center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Default="002C346A" w:rsidP="00540C7A">
            <w:pPr>
              <w:jc w:val="center"/>
            </w:pPr>
            <w:r>
              <w:t>1628</w:t>
            </w:r>
            <w:r w:rsidR="007619BF">
              <w:t>,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6A" w:rsidRDefault="002C346A" w:rsidP="00664FB4">
            <w:r>
              <w:t>Бюджет городского пос</w:t>
            </w:r>
            <w:r>
              <w:t>е</w:t>
            </w:r>
            <w:r>
              <w:t>ления</w:t>
            </w:r>
          </w:p>
        </w:tc>
      </w:tr>
      <w:tr w:rsidR="002C346A" w:rsidRPr="00664FB4" w:rsidTr="00035C0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r w:rsidRPr="00664FB4">
              <w:t>Задача 1.</w:t>
            </w:r>
          </w:p>
          <w:p w:rsidR="00203B65" w:rsidRPr="00664FB4" w:rsidRDefault="00203B65" w:rsidP="005E0B5E">
            <w:r w:rsidRPr="00664FB4">
              <w:t>Снижение уровня изн</w:t>
            </w:r>
            <w:r w:rsidRPr="00664FB4">
              <w:t>о</w:t>
            </w:r>
            <w:r w:rsidRPr="00664FB4">
              <w:t>са основных фондов ко</w:t>
            </w:r>
            <w:r w:rsidRPr="00664FB4">
              <w:t>м</w:t>
            </w:r>
            <w:r w:rsidRPr="00664FB4">
              <w:t>мунальной инфрастру</w:t>
            </w:r>
            <w:r w:rsidRPr="00664FB4">
              <w:t>к</w:t>
            </w:r>
            <w:r w:rsidRPr="00664FB4">
              <w:t>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  <w:rPr>
                <w:b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203B65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203B6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40C7A">
            <w:pPr>
              <w:jc w:val="center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  <w:rPr>
                <w:b/>
              </w:rPr>
            </w:pPr>
          </w:p>
        </w:tc>
      </w:tr>
      <w:tr w:rsidR="002C346A" w:rsidRPr="00664FB4" w:rsidTr="00035C0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pPr>
              <w:jc w:val="center"/>
            </w:pPr>
            <w:r w:rsidRPr="00664FB4">
              <w:t>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r w:rsidRPr="00664FB4">
              <w:t>Мероприятие 1.1</w:t>
            </w:r>
          </w:p>
          <w:p w:rsidR="00203B65" w:rsidRPr="00664FB4" w:rsidRDefault="00203B65" w:rsidP="005E0B5E">
            <w:r w:rsidRPr="00664FB4">
              <w:t>Замена теплотрасс, вод</w:t>
            </w:r>
            <w:r w:rsidRPr="00664FB4">
              <w:t>о</w:t>
            </w:r>
            <w:r w:rsidRPr="00664FB4">
              <w:t>проводных и канализ</w:t>
            </w:r>
            <w:r w:rsidRPr="00664FB4">
              <w:t>а</w:t>
            </w:r>
            <w:r w:rsidRPr="00664FB4">
              <w:t>ционных сете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  <w:rPr>
                <w:b/>
              </w:rPr>
            </w:pPr>
          </w:p>
          <w:p w:rsidR="00203B65" w:rsidRPr="00664FB4" w:rsidRDefault="00203B65" w:rsidP="005E0B5E">
            <w:pPr>
              <w:jc w:val="center"/>
            </w:pPr>
            <w:r w:rsidRPr="00664FB4">
              <w:t>2019-202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</w:t>
            </w:r>
            <w:r w:rsidRPr="00664FB4">
              <w:t>й</w:t>
            </w:r>
            <w:r w:rsidRPr="00664FB4">
              <w:t>она по ЖКХ, стро</w:t>
            </w:r>
            <w:r w:rsidRPr="00664FB4">
              <w:t>и</w:t>
            </w:r>
            <w:r w:rsidRPr="00664FB4">
              <w:t>тельству и архитект</w:t>
            </w:r>
            <w:r w:rsidRPr="00664FB4">
              <w:t>у</w:t>
            </w:r>
            <w:r w:rsidRPr="00664FB4">
              <w:t>р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E4AB3" w:rsidP="00E25075">
            <w:pPr>
              <w:jc w:val="center"/>
            </w:pPr>
            <w:r>
              <w:t>20</w:t>
            </w:r>
            <w:r w:rsidR="00AD43B1">
              <w:t>0</w:t>
            </w:r>
            <w:r w:rsidR="007619BF"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773BD" w:rsidP="00AD43B1">
            <w:pPr>
              <w:jc w:val="center"/>
            </w:pPr>
            <w:r>
              <w:t>7</w:t>
            </w:r>
            <w:r w:rsidR="00AD43B1">
              <w:t>50</w:t>
            </w:r>
            <w:r w:rsidR="007619BF"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203B65">
            <w:pPr>
              <w:jc w:val="center"/>
            </w:pPr>
            <w:r>
              <w:t>800</w:t>
            </w:r>
            <w:r w:rsidR="007619BF"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E4AB3" w:rsidP="003773BD">
            <w:pPr>
              <w:jc w:val="center"/>
            </w:pPr>
            <w:r>
              <w:t>175</w:t>
            </w:r>
            <w:r w:rsidR="00AD43B1">
              <w:t>0</w:t>
            </w:r>
            <w:r w:rsidR="007619BF">
              <w:t>,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1202DF">
            <w:r w:rsidRPr="00664FB4">
              <w:t>Районный бю</w:t>
            </w:r>
            <w:r w:rsidRPr="00664FB4">
              <w:t>д</w:t>
            </w:r>
            <w:r w:rsidRPr="00664FB4">
              <w:t>жет</w:t>
            </w:r>
          </w:p>
          <w:p w:rsidR="00203B65" w:rsidRPr="00664FB4" w:rsidRDefault="00203B65" w:rsidP="001202DF"/>
          <w:p w:rsidR="00203B65" w:rsidRPr="00664FB4" w:rsidRDefault="00203B65" w:rsidP="001202DF"/>
        </w:tc>
      </w:tr>
      <w:tr w:rsidR="002C346A" w:rsidRPr="00664FB4" w:rsidTr="00035C02">
        <w:trPr>
          <w:trHeight w:val="44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4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r w:rsidRPr="00664FB4">
              <w:t>Меропри</w:t>
            </w:r>
            <w:r w:rsidRPr="00664FB4">
              <w:t>я</w:t>
            </w:r>
            <w:r w:rsidRPr="00664FB4">
              <w:t>тие 1.2</w:t>
            </w:r>
          </w:p>
          <w:p w:rsidR="00203B65" w:rsidRPr="00664FB4" w:rsidRDefault="00203B65" w:rsidP="005E0B5E">
            <w:r w:rsidRPr="00664FB4">
              <w:lastRenderedPageBreak/>
              <w:t>Приобретение и р</w:t>
            </w:r>
            <w:r w:rsidRPr="00664FB4">
              <w:t>е</w:t>
            </w:r>
            <w:r w:rsidRPr="00664FB4">
              <w:t xml:space="preserve">монт водогрейных котлов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  <w:rPr>
                <w:b/>
              </w:rPr>
            </w:pPr>
          </w:p>
          <w:p w:rsidR="00203B65" w:rsidRPr="00664FB4" w:rsidRDefault="00203B65" w:rsidP="005E0B5E">
            <w:pPr>
              <w:jc w:val="center"/>
            </w:pPr>
            <w:r w:rsidRPr="00664FB4">
              <w:lastRenderedPageBreak/>
              <w:t>2019-2021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pPr>
              <w:jc w:val="center"/>
            </w:pPr>
            <w:r w:rsidRPr="00664FB4">
              <w:lastRenderedPageBreak/>
              <w:t>Комитет Администр</w:t>
            </w:r>
            <w:r w:rsidRPr="00664FB4">
              <w:t>а</w:t>
            </w:r>
            <w:r w:rsidRPr="00664FB4">
              <w:lastRenderedPageBreak/>
              <w:t>ции Каменского ра</w:t>
            </w:r>
            <w:r w:rsidRPr="00664FB4">
              <w:t>й</w:t>
            </w:r>
            <w:r w:rsidRPr="00664FB4">
              <w:t>она по ЖКХ, стро</w:t>
            </w:r>
            <w:r w:rsidRPr="00664FB4">
              <w:t>и</w:t>
            </w:r>
            <w:r w:rsidRPr="00664FB4">
              <w:t>тельству и архитект</w:t>
            </w:r>
            <w:r w:rsidRPr="00664FB4">
              <w:t>у</w:t>
            </w:r>
            <w:r w:rsidRPr="00664FB4">
              <w:t>р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pPr>
              <w:jc w:val="center"/>
            </w:pPr>
            <w:r w:rsidRPr="00664FB4">
              <w:lastRenderedPageBreak/>
              <w:t>0</w:t>
            </w:r>
            <w:r w:rsidR="007619BF"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203B65">
            <w:pPr>
              <w:jc w:val="center"/>
            </w:pPr>
            <w:r>
              <w:t>400</w:t>
            </w:r>
            <w:r w:rsidR="007619BF"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AD43B1">
            <w:pPr>
              <w:jc w:val="center"/>
            </w:pPr>
            <w:r>
              <w:t>4</w:t>
            </w:r>
            <w:r w:rsidR="00AD43B1">
              <w:t>50</w:t>
            </w:r>
            <w:r w:rsidR="007619BF"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8208B3" w:rsidP="00540C7A">
            <w:pPr>
              <w:jc w:val="center"/>
            </w:pPr>
            <w:r>
              <w:t>8</w:t>
            </w:r>
            <w:r w:rsidR="00930CD8">
              <w:t>50</w:t>
            </w:r>
            <w:r w:rsidR="007619BF">
              <w:t>,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6E39EC">
            <w:r w:rsidRPr="00664FB4">
              <w:t>Районный бюджет</w:t>
            </w:r>
          </w:p>
        </w:tc>
      </w:tr>
      <w:tr w:rsidR="002C346A" w:rsidRPr="00664FB4" w:rsidTr="00035C02">
        <w:trPr>
          <w:trHeight w:val="72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/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  <w:rPr>
                <w:b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203B65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203B6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40C7A">
            <w:pPr>
              <w:jc w:val="center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6E39EC"/>
        </w:tc>
      </w:tr>
      <w:tr w:rsidR="002C346A" w:rsidRPr="00664FB4" w:rsidTr="00035C0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lastRenderedPageBreak/>
              <w:t>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r w:rsidRPr="00664FB4">
              <w:t xml:space="preserve"> Меропри</w:t>
            </w:r>
            <w:r w:rsidRPr="00664FB4">
              <w:t>я</w:t>
            </w:r>
            <w:r w:rsidRPr="00664FB4">
              <w:t>тие 1.3</w:t>
            </w:r>
          </w:p>
          <w:p w:rsidR="00203B65" w:rsidRPr="00664FB4" w:rsidRDefault="00203B65" w:rsidP="005E0B5E">
            <w:r w:rsidRPr="00664FB4">
              <w:t>Приобретение и р</w:t>
            </w:r>
            <w:r w:rsidRPr="00664FB4">
              <w:t>е</w:t>
            </w:r>
            <w:r w:rsidRPr="00664FB4">
              <w:t>монт насосного об</w:t>
            </w:r>
            <w:r w:rsidRPr="00664FB4">
              <w:t>о</w:t>
            </w:r>
            <w:r w:rsidRPr="00664FB4">
              <w:t>рудования для теплоснабжения и водоснабжения, разр</w:t>
            </w:r>
            <w:r w:rsidRPr="00664FB4">
              <w:t>а</w:t>
            </w:r>
            <w:r w:rsidRPr="00664FB4">
              <w:t>ботка и экспертиза ПС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  <w:rPr>
                <w:b/>
              </w:rPr>
            </w:pPr>
          </w:p>
          <w:p w:rsidR="00203B65" w:rsidRPr="00664FB4" w:rsidRDefault="00203B65" w:rsidP="005E0B5E">
            <w:pPr>
              <w:jc w:val="center"/>
            </w:pPr>
            <w:r w:rsidRPr="00664FB4">
              <w:t>2019-202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</w:t>
            </w:r>
            <w:r w:rsidRPr="00664FB4">
              <w:t>й</w:t>
            </w:r>
            <w:r w:rsidRPr="00664FB4">
              <w:t>она по ЖКХ, стро</w:t>
            </w:r>
            <w:r w:rsidRPr="00664FB4">
              <w:t>и</w:t>
            </w:r>
            <w:r w:rsidRPr="00664FB4">
              <w:t>тельству и архитект</w:t>
            </w:r>
            <w:r w:rsidRPr="00664FB4">
              <w:t>у</w:t>
            </w:r>
            <w:r w:rsidRPr="00664FB4">
              <w:t>р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E4AB3" w:rsidP="005E0B5E">
            <w:pPr>
              <w:jc w:val="center"/>
            </w:pPr>
            <w:r>
              <w:t>4</w:t>
            </w:r>
            <w:r w:rsidR="00AD43B1">
              <w:t>50</w:t>
            </w:r>
            <w:r w:rsidR="007619BF"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203B65">
            <w:pPr>
              <w:jc w:val="center"/>
            </w:pPr>
            <w:r>
              <w:t>800</w:t>
            </w:r>
            <w:r w:rsidR="007619BF"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773BD" w:rsidP="00AD43B1">
            <w:pPr>
              <w:jc w:val="center"/>
            </w:pPr>
            <w:r>
              <w:t>8</w:t>
            </w:r>
            <w:r w:rsidR="00AD43B1">
              <w:t>50</w:t>
            </w:r>
            <w:r w:rsidR="007619BF"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AD43B1">
            <w:pPr>
              <w:jc w:val="center"/>
            </w:pPr>
            <w:r>
              <w:t>2</w:t>
            </w:r>
            <w:r w:rsidR="003E4AB3">
              <w:t>1</w:t>
            </w:r>
            <w:r w:rsidR="00AD43B1">
              <w:t>0</w:t>
            </w:r>
            <w:r w:rsidR="003773BD">
              <w:t>0</w:t>
            </w:r>
            <w:r w:rsidR="007619BF">
              <w:t>,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r w:rsidRPr="00664FB4">
              <w:t>Районный бю</w:t>
            </w:r>
            <w:r w:rsidRPr="00664FB4">
              <w:t>д</w:t>
            </w:r>
            <w:r w:rsidRPr="00664FB4">
              <w:t>жет</w:t>
            </w:r>
          </w:p>
        </w:tc>
      </w:tr>
      <w:tr w:rsidR="002C346A" w:rsidRPr="00664FB4" w:rsidTr="00035C0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r w:rsidRPr="00664FB4">
              <w:t>Меропри</w:t>
            </w:r>
            <w:r w:rsidRPr="00664FB4">
              <w:t>я</w:t>
            </w:r>
            <w:r w:rsidRPr="00664FB4">
              <w:t>тие 1.4</w:t>
            </w:r>
          </w:p>
          <w:p w:rsidR="00203B65" w:rsidRPr="00664FB4" w:rsidRDefault="00203B65" w:rsidP="00664FB4">
            <w:r w:rsidRPr="00664FB4">
              <w:t>Установка энергосбер</w:t>
            </w:r>
            <w:r w:rsidRPr="00664FB4">
              <w:t>е</w:t>
            </w:r>
            <w:r w:rsidRPr="00664FB4">
              <w:t>гающих</w:t>
            </w:r>
            <w:r>
              <w:t xml:space="preserve"> преобразова</w:t>
            </w:r>
            <w:r w:rsidRPr="00664FB4">
              <w:t>т</w:t>
            </w:r>
            <w:r w:rsidRPr="00664FB4">
              <w:t>е</w:t>
            </w:r>
            <w:r w:rsidRPr="00664FB4">
              <w:t>лей частоты тока, ламп, установка приборов уч</w:t>
            </w:r>
            <w:r w:rsidRPr="00664FB4">
              <w:t>е</w:t>
            </w:r>
            <w:r w:rsidRPr="00664FB4">
              <w:t>та энергор</w:t>
            </w:r>
            <w:r w:rsidRPr="00664FB4">
              <w:t>е</w:t>
            </w:r>
            <w:r w:rsidRPr="00664FB4">
              <w:t>сурс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pPr>
              <w:jc w:val="center"/>
            </w:pPr>
            <w:r w:rsidRPr="00664FB4">
              <w:t>2019-202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</w:t>
            </w:r>
            <w:r w:rsidRPr="00664FB4">
              <w:t>й</w:t>
            </w:r>
            <w:r w:rsidRPr="00664FB4">
              <w:t>она по ЖКХ, стро</w:t>
            </w:r>
            <w:r w:rsidRPr="00664FB4">
              <w:t>и</w:t>
            </w:r>
            <w:r w:rsidRPr="00664FB4">
              <w:t>тельству и архитект</w:t>
            </w:r>
            <w:r w:rsidRPr="00664FB4">
              <w:t>у</w:t>
            </w:r>
            <w:r w:rsidRPr="00664FB4">
              <w:t>р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203B65">
            <w:pPr>
              <w:jc w:val="center"/>
            </w:pPr>
            <w:r>
              <w:t>0</w:t>
            </w:r>
            <w:r w:rsidR="007619BF"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203B65">
            <w:pPr>
              <w:jc w:val="center"/>
            </w:pPr>
            <w:r>
              <w:t>350</w:t>
            </w:r>
            <w:r w:rsidR="007619BF"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AD43B1">
            <w:pPr>
              <w:jc w:val="center"/>
            </w:pPr>
            <w:r>
              <w:t>4</w:t>
            </w:r>
            <w:r w:rsidR="00AD43B1">
              <w:t>50</w:t>
            </w:r>
            <w:r w:rsidR="007619BF"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E4AB3" w:rsidP="00AD43B1">
            <w:pPr>
              <w:jc w:val="center"/>
            </w:pPr>
            <w:r>
              <w:t>8</w:t>
            </w:r>
            <w:r w:rsidR="00AD43B1">
              <w:t>0</w:t>
            </w:r>
            <w:r w:rsidR="00930CD8">
              <w:t>0</w:t>
            </w:r>
            <w:r w:rsidR="007619BF">
              <w:t>,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030041" w:rsidP="007F2792">
            <w:r w:rsidRPr="00664FB4">
              <w:t>Районный бю</w:t>
            </w:r>
            <w:r w:rsidRPr="00664FB4">
              <w:t>д</w:t>
            </w:r>
            <w:r w:rsidRPr="00664FB4">
              <w:t>жет</w:t>
            </w:r>
          </w:p>
        </w:tc>
      </w:tr>
      <w:tr w:rsidR="002C346A" w:rsidRPr="00664FB4" w:rsidTr="00035C0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8C6749">
            <w:r w:rsidRPr="00664FB4">
              <w:t>Задача 2.</w:t>
            </w:r>
          </w:p>
          <w:p w:rsidR="00203B65" w:rsidRPr="00664FB4" w:rsidRDefault="00203B65" w:rsidP="008C6749">
            <w:r w:rsidRPr="00664FB4">
              <w:t>Улучшение качества предоставляемых ко</w:t>
            </w:r>
            <w:r w:rsidRPr="00664FB4">
              <w:t>м</w:t>
            </w:r>
            <w:r w:rsidRPr="00664FB4">
              <w:t>мунальных услу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</w:p>
          <w:p w:rsidR="00203B65" w:rsidRPr="00664FB4" w:rsidRDefault="00203B65" w:rsidP="00E25075">
            <w:pPr>
              <w:jc w:val="center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/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203B65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203B6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40C7A">
            <w:pPr>
              <w:jc w:val="center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</w:p>
        </w:tc>
      </w:tr>
      <w:tr w:rsidR="002C346A" w:rsidRPr="00664FB4" w:rsidTr="00035C02">
        <w:trPr>
          <w:trHeight w:val="9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8C6749">
            <w:r w:rsidRPr="00664FB4">
              <w:t>Меропри</w:t>
            </w:r>
            <w:r w:rsidRPr="00664FB4">
              <w:t>я</w:t>
            </w:r>
            <w:r w:rsidRPr="00664FB4">
              <w:t>тие 2.1</w:t>
            </w:r>
          </w:p>
          <w:p w:rsidR="00203B65" w:rsidRPr="00664FB4" w:rsidRDefault="00203B65" w:rsidP="008C6749">
            <w:r w:rsidRPr="00664FB4">
              <w:t>Приобретение и уст</w:t>
            </w:r>
            <w:r w:rsidRPr="00664FB4">
              <w:t>а</w:t>
            </w:r>
            <w:r w:rsidRPr="00664FB4">
              <w:t>новка водонапорных б</w:t>
            </w:r>
            <w:r w:rsidRPr="00664FB4">
              <w:t>а</w:t>
            </w:r>
            <w:r w:rsidRPr="00664FB4">
              <w:t>шен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8C6749">
            <w:pPr>
              <w:jc w:val="center"/>
            </w:pPr>
            <w:r w:rsidRPr="00664FB4">
              <w:t>2019-202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</w:t>
            </w:r>
            <w:r w:rsidRPr="00664FB4">
              <w:t>й</w:t>
            </w:r>
            <w:r w:rsidRPr="00664FB4">
              <w:t>она по ЖКХ, стро</w:t>
            </w:r>
            <w:r w:rsidRPr="00664FB4">
              <w:t>и</w:t>
            </w:r>
            <w:r w:rsidRPr="00664FB4">
              <w:t>тельству и архитект</w:t>
            </w:r>
            <w:r w:rsidRPr="00664FB4">
              <w:t>у</w:t>
            </w:r>
            <w:r w:rsidRPr="00664FB4">
              <w:t>р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773BD" w:rsidP="00AD43B1">
            <w:pPr>
              <w:jc w:val="center"/>
            </w:pPr>
            <w:r>
              <w:t>2</w:t>
            </w:r>
            <w:r w:rsidR="00AD43B1">
              <w:t>1</w:t>
            </w:r>
            <w:r w:rsidR="003E4AB3">
              <w:t>2</w:t>
            </w:r>
            <w:r w:rsidR="007619BF"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203B65">
            <w:pPr>
              <w:jc w:val="center"/>
            </w:pPr>
            <w:r>
              <w:t>300</w:t>
            </w:r>
            <w:r w:rsidR="007619BF"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AD43B1">
            <w:pPr>
              <w:jc w:val="center"/>
            </w:pPr>
            <w:r>
              <w:t>400</w:t>
            </w:r>
            <w:r w:rsidR="007619BF"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E4AB3" w:rsidP="003773BD">
            <w:pPr>
              <w:jc w:val="center"/>
            </w:pPr>
            <w:r>
              <w:t>912</w:t>
            </w:r>
            <w:r w:rsidR="007619BF">
              <w:t>,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6E39EC">
            <w:r w:rsidRPr="00664FB4">
              <w:t>Районный бюджет</w:t>
            </w:r>
          </w:p>
        </w:tc>
      </w:tr>
      <w:tr w:rsidR="00F1671D" w:rsidRPr="00664FB4" w:rsidTr="00035C02">
        <w:trPr>
          <w:trHeight w:val="124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1D" w:rsidRPr="00664FB4" w:rsidRDefault="00F1671D" w:rsidP="00E25075">
            <w:pPr>
              <w:jc w:val="center"/>
            </w:pPr>
            <w:r>
              <w:t>9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1D" w:rsidRPr="00664FB4" w:rsidRDefault="00F1671D" w:rsidP="00F1671D">
            <w:r w:rsidRPr="00664FB4">
              <w:t>Меропри</w:t>
            </w:r>
            <w:r w:rsidRPr="00664FB4">
              <w:t>я</w:t>
            </w:r>
            <w:r>
              <w:t>тие 2.2</w:t>
            </w:r>
          </w:p>
          <w:p w:rsidR="00F1671D" w:rsidRPr="00664FB4" w:rsidRDefault="00F1671D" w:rsidP="008C6749">
            <w:proofErr w:type="gramStart"/>
            <w:r>
              <w:t>Капитальный ремонт к</w:t>
            </w:r>
            <w:r>
              <w:t>о</w:t>
            </w:r>
            <w:r>
              <w:t xml:space="preserve">тельной № 29 (Замена конвективного пучка </w:t>
            </w:r>
            <w:r>
              <w:lastRenderedPageBreak/>
              <w:t>котла КЕ-25-14С ст.№3 на котельной по адресу:</w:t>
            </w:r>
            <w:proofErr w:type="gramEnd"/>
            <w:r>
              <w:t xml:space="preserve"> Алтайский край, Каме</w:t>
            </w:r>
            <w:r>
              <w:t>н</w:t>
            </w:r>
            <w:r>
              <w:t xml:space="preserve">ский район, </w:t>
            </w:r>
            <w:proofErr w:type="gramStart"/>
            <w:r>
              <w:t>г</w:t>
            </w:r>
            <w:proofErr w:type="gramEnd"/>
            <w:r>
              <w:t>. Камень-на-Оби, ул. Терешковой, 58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1D" w:rsidRPr="00664FB4" w:rsidRDefault="00F1671D" w:rsidP="008C6749">
            <w:pPr>
              <w:jc w:val="center"/>
            </w:pPr>
            <w:r w:rsidRPr="00664FB4">
              <w:lastRenderedPageBreak/>
              <w:t>2019-2021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1D" w:rsidRPr="00664FB4" w:rsidRDefault="00F1671D" w:rsidP="00E25075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</w:t>
            </w:r>
            <w:r w:rsidRPr="00664FB4">
              <w:t>й</w:t>
            </w:r>
            <w:r w:rsidRPr="00664FB4">
              <w:t>она по ЖКХ, стро</w:t>
            </w:r>
            <w:r w:rsidRPr="00664FB4">
              <w:t>и</w:t>
            </w:r>
            <w:r w:rsidRPr="00664FB4">
              <w:t>тельству и архитект</w:t>
            </w:r>
            <w:r w:rsidRPr="00664FB4">
              <w:t>у</w:t>
            </w:r>
            <w:r w:rsidRPr="00664FB4">
              <w:lastRenderedPageBreak/>
              <w:t>р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Default="007619BF" w:rsidP="00AD43B1">
            <w:pPr>
              <w:jc w:val="center"/>
            </w:pPr>
            <w:r>
              <w:lastRenderedPageBreak/>
              <w:t>6819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1D" w:rsidRDefault="00F1671D" w:rsidP="00203B65">
            <w:pPr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1D" w:rsidRDefault="00F1671D" w:rsidP="00AD43B1">
            <w:pPr>
              <w:jc w:val="center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1D" w:rsidRDefault="007619BF" w:rsidP="003773BD">
            <w:pPr>
              <w:jc w:val="center"/>
            </w:pPr>
            <w:r>
              <w:t>6819,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1D" w:rsidRPr="00664FB4" w:rsidRDefault="00F1671D" w:rsidP="006E39EC">
            <w:r>
              <w:t>Краевой бюджет</w:t>
            </w:r>
          </w:p>
        </w:tc>
      </w:tr>
      <w:tr w:rsidR="00F1671D" w:rsidRPr="00664FB4" w:rsidTr="00035C02">
        <w:trPr>
          <w:trHeight w:val="1438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Default="00F1671D" w:rsidP="00E25075">
            <w:pPr>
              <w:jc w:val="center"/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Pr="00664FB4" w:rsidRDefault="00F1671D" w:rsidP="00F1671D"/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Default="00F1671D" w:rsidP="008C6749">
            <w:pPr>
              <w:jc w:val="center"/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Pr="00664FB4" w:rsidRDefault="00F1671D" w:rsidP="00E2507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Default="007619BF" w:rsidP="00AD43B1">
            <w:pPr>
              <w:jc w:val="center"/>
            </w:pPr>
            <w:r>
              <w:t>68,9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Default="00F1671D" w:rsidP="00203B65">
            <w:pPr>
              <w:jc w:val="center"/>
            </w:pPr>
            <w: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Default="00F1671D" w:rsidP="00AD43B1">
            <w:pPr>
              <w:jc w:val="center"/>
            </w:pPr>
            <w:r>
              <w:t>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Default="007619BF" w:rsidP="003773BD">
            <w:pPr>
              <w:jc w:val="center"/>
            </w:pPr>
            <w:r>
              <w:t>68,9</w:t>
            </w:r>
          </w:p>
        </w:tc>
        <w:tc>
          <w:tcPr>
            <w:tcW w:w="2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Pr="00664FB4" w:rsidRDefault="00F1671D" w:rsidP="006E39EC">
            <w:r w:rsidRPr="00664FB4">
              <w:t>Бюджет городского пос</w:t>
            </w:r>
            <w:r w:rsidRPr="00664FB4">
              <w:t>е</w:t>
            </w:r>
            <w:r w:rsidRPr="00664FB4">
              <w:t>ления</w:t>
            </w:r>
          </w:p>
        </w:tc>
      </w:tr>
      <w:tr w:rsidR="00035C02" w:rsidRPr="00664FB4" w:rsidTr="00035C02">
        <w:trPr>
          <w:trHeight w:val="82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02" w:rsidRDefault="00035C02" w:rsidP="00E25075">
            <w:pPr>
              <w:jc w:val="center"/>
            </w:pPr>
            <w:r>
              <w:lastRenderedPageBreak/>
              <w:t>10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02" w:rsidRPr="00664FB4" w:rsidRDefault="00035C02" w:rsidP="00F1671D">
            <w:r>
              <w:t>Мероприятие 2.3 Выпо</w:t>
            </w:r>
            <w:r>
              <w:t>л</w:t>
            </w:r>
            <w:r>
              <w:t>нение подводно-технических работ по ремонту самотечных в</w:t>
            </w:r>
            <w:r>
              <w:t>о</w:t>
            </w:r>
            <w:r>
              <w:t>доводов речного водоз</w:t>
            </w:r>
            <w:r>
              <w:t>а</w:t>
            </w:r>
            <w:r>
              <w:t xml:space="preserve">бора в </w:t>
            </w:r>
            <w:proofErr w:type="gramStart"/>
            <w:r>
              <w:t>г</w:t>
            </w:r>
            <w:proofErr w:type="gramEnd"/>
            <w:r>
              <w:t>. Камень-на-Оби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02" w:rsidRPr="00664FB4" w:rsidRDefault="00035C02" w:rsidP="008C6749">
            <w:pPr>
              <w:jc w:val="center"/>
            </w:pPr>
            <w:r>
              <w:t>2019-2021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02" w:rsidRPr="00664FB4" w:rsidRDefault="00035C02" w:rsidP="00E25075">
            <w:pPr>
              <w:jc w:val="center"/>
            </w:pPr>
            <w:r w:rsidRPr="00035C02">
              <w:t>Комитет Администр</w:t>
            </w:r>
            <w:r w:rsidRPr="00035C02">
              <w:t>а</w:t>
            </w:r>
            <w:r w:rsidRPr="00035C02">
              <w:t>ции Каменского ра</w:t>
            </w:r>
            <w:r w:rsidRPr="00035C02">
              <w:t>й</w:t>
            </w:r>
            <w:r w:rsidRPr="00035C02">
              <w:t>она по ЖКХ, стро</w:t>
            </w:r>
            <w:r w:rsidRPr="00035C02">
              <w:t>и</w:t>
            </w:r>
            <w:r w:rsidRPr="00035C02">
              <w:t>тельству и архитект</w:t>
            </w:r>
            <w:r w:rsidRPr="00035C02">
              <w:t>у</w:t>
            </w:r>
            <w:r w:rsidRPr="00035C02">
              <w:t>р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02" w:rsidRDefault="00035C02" w:rsidP="00AD43B1">
            <w:pPr>
              <w:jc w:val="center"/>
            </w:pPr>
            <w:r>
              <w:t>16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02" w:rsidRDefault="00035C02" w:rsidP="00203B65">
            <w:pPr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02" w:rsidRDefault="00035C02" w:rsidP="00AD43B1">
            <w:pPr>
              <w:jc w:val="center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02" w:rsidRDefault="00035C02" w:rsidP="003773BD">
            <w:pPr>
              <w:jc w:val="center"/>
            </w:pPr>
            <w:r>
              <w:t>16,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02" w:rsidRDefault="00035C02" w:rsidP="006E39EC">
            <w:r>
              <w:t xml:space="preserve">Бюджет </w:t>
            </w:r>
            <w:r w:rsidRPr="00035C02">
              <w:t>городского пос</w:t>
            </w:r>
            <w:r w:rsidRPr="00035C02">
              <w:t>е</w:t>
            </w:r>
            <w:r w:rsidRPr="00035C02">
              <w:t>ления</w:t>
            </w:r>
          </w:p>
        </w:tc>
      </w:tr>
      <w:tr w:rsidR="00035C02" w:rsidRPr="00664FB4" w:rsidTr="0092552E">
        <w:trPr>
          <w:trHeight w:val="82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02" w:rsidRDefault="00035C02" w:rsidP="00E25075">
            <w:pPr>
              <w:jc w:val="center"/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02" w:rsidRDefault="00035C02" w:rsidP="00F1671D"/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02" w:rsidRDefault="00035C02" w:rsidP="008C6749">
            <w:pPr>
              <w:jc w:val="center"/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02" w:rsidRPr="00035C02" w:rsidRDefault="00035C02" w:rsidP="00E2507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02" w:rsidRDefault="00035C02" w:rsidP="00AD43B1">
            <w:pPr>
              <w:jc w:val="center"/>
            </w:pPr>
            <w:r>
              <w:t>1623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035C02" w:rsidRDefault="00035C02" w:rsidP="00203B65">
            <w:pPr>
              <w:jc w:val="center"/>
            </w:pPr>
            <w:r>
              <w:t>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035C02" w:rsidRDefault="00035C02" w:rsidP="00AD43B1">
            <w:pPr>
              <w:jc w:val="center"/>
            </w:pPr>
            <w: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035C02" w:rsidRDefault="00035C02" w:rsidP="003773BD">
            <w:pPr>
              <w:jc w:val="center"/>
            </w:pPr>
            <w:r>
              <w:t>1623,7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</w:tcPr>
          <w:p w:rsidR="00035C02" w:rsidRDefault="00035C02" w:rsidP="006E39EC">
            <w:r>
              <w:t>Краевой бюджет</w:t>
            </w:r>
          </w:p>
        </w:tc>
      </w:tr>
      <w:tr w:rsidR="00F1671D" w:rsidRPr="00664FB4" w:rsidTr="00035C02">
        <w:trPr>
          <w:trHeight w:val="69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1D" w:rsidRPr="00664FB4" w:rsidRDefault="00F1671D" w:rsidP="00E25075">
            <w:pPr>
              <w:jc w:val="center"/>
            </w:pPr>
            <w:r>
              <w:t>1</w:t>
            </w:r>
            <w:r w:rsidR="00035C02">
              <w:t>1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1D" w:rsidRPr="00664FB4" w:rsidRDefault="00F1671D" w:rsidP="00F1671D">
            <w:r w:rsidRPr="00664FB4">
              <w:t>Меропри</w:t>
            </w:r>
            <w:r w:rsidRPr="00664FB4">
              <w:t>я</w:t>
            </w:r>
            <w:r w:rsidR="00035C02">
              <w:t>тие 2.4</w:t>
            </w:r>
          </w:p>
          <w:p w:rsidR="00F1671D" w:rsidRPr="00664FB4" w:rsidRDefault="00F1671D" w:rsidP="008C6749">
            <w:r>
              <w:t>Капитальный ремонт т</w:t>
            </w:r>
            <w:r>
              <w:t>е</w:t>
            </w:r>
            <w:r>
              <w:t xml:space="preserve">пловых сетей в </w:t>
            </w:r>
            <w:proofErr w:type="gramStart"/>
            <w:r>
              <w:t>г</w:t>
            </w:r>
            <w:proofErr w:type="gramEnd"/>
            <w:r>
              <w:t>. К</w:t>
            </w:r>
            <w:r>
              <w:t>а</w:t>
            </w:r>
            <w:r>
              <w:t>мень-на-Оби Каменского района Алтайского кра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1D" w:rsidRPr="00664FB4" w:rsidRDefault="00F1671D" w:rsidP="008C6749">
            <w:pPr>
              <w:jc w:val="center"/>
            </w:pPr>
            <w:r w:rsidRPr="00664FB4">
              <w:t>2019-2021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1D" w:rsidRPr="00664FB4" w:rsidRDefault="00F1671D" w:rsidP="00E25075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</w:t>
            </w:r>
            <w:r w:rsidRPr="00664FB4">
              <w:t>й</w:t>
            </w:r>
            <w:r w:rsidRPr="00664FB4">
              <w:t>она по ЖКХ, стро</w:t>
            </w:r>
            <w:r w:rsidRPr="00664FB4">
              <w:t>и</w:t>
            </w:r>
            <w:r w:rsidRPr="00664FB4">
              <w:t>тельству и архитект</w:t>
            </w:r>
            <w:r w:rsidRPr="00664FB4">
              <w:t>у</w:t>
            </w:r>
            <w:r w:rsidRPr="00664FB4">
              <w:t>р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Default="006229B9" w:rsidP="00AD43B1">
            <w:pPr>
              <w:jc w:val="center"/>
            </w:pPr>
            <w:r>
              <w:t>20498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1D" w:rsidRDefault="006229B9" w:rsidP="00203B65">
            <w:pPr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1D" w:rsidRDefault="006229B9" w:rsidP="00AD43B1">
            <w:pPr>
              <w:jc w:val="center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1D" w:rsidRDefault="006229B9" w:rsidP="003773BD">
            <w:pPr>
              <w:jc w:val="center"/>
            </w:pPr>
            <w:r>
              <w:t>20498,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1D" w:rsidRPr="00664FB4" w:rsidRDefault="00F1671D" w:rsidP="006E39EC">
            <w:r>
              <w:t>Краевой бюджет</w:t>
            </w:r>
          </w:p>
        </w:tc>
      </w:tr>
      <w:tr w:rsidR="00F1671D" w:rsidRPr="00664FB4" w:rsidTr="00035C02">
        <w:trPr>
          <w:trHeight w:val="69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Default="00F1671D" w:rsidP="00E25075">
            <w:pPr>
              <w:jc w:val="center"/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Pr="00664FB4" w:rsidRDefault="00F1671D" w:rsidP="00F1671D"/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Pr="00664FB4" w:rsidRDefault="00F1671D" w:rsidP="008C6749">
            <w:pPr>
              <w:jc w:val="center"/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Pr="00664FB4" w:rsidRDefault="00F1671D" w:rsidP="00E2507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Default="006229B9" w:rsidP="00AD43B1">
            <w:pPr>
              <w:jc w:val="center"/>
            </w:pPr>
            <w:r>
              <w:t>20</w:t>
            </w:r>
            <w:r w:rsidR="00EA2F4F">
              <w:t>7,1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Default="006229B9" w:rsidP="00203B65">
            <w:pPr>
              <w:jc w:val="center"/>
            </w:pPr>
            <w: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Default="006229B9" w:rsidP="00AD43B1">
            <w:pPr>
              <w:jc w:val="center"/>
            </w:pPr>
            <w:r>
              <w:t>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Default="006229B9" w:rsidP="003773BD">
            <w:pPr>
              <w:jc w:val="center"/>
            </w:pPr>
            <w:r>
              <w:t>20</w:t>
            </w:r>
            <w:r w:rsidR="00EA2F4F">
              <w:t>7,1</w:t>
            </w:r>
          </w:p>
        </w:tc>
        <w:tc>
          <w:tcPr>
            <w:tcW w:w="2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1D" w:rsidRPr="00664FB4" w:rsidRDefault="00F1671D" w:rsidP="006E39EC">
            <w:r w:rsidRPr="00664FB4">
              <w:t>Бюджет городского пос</w:t>
            </w:r>
            <w:r w:rsidRPr="00664FB4">
              <w:t>е</w:t>
            </w:r>
            <w:r w:rsidRPr="00664FB4">
              <w:t>ления</w:t>
            </w:r>
          </w:p>
        </w:tc>
      </w:tr>
      <w:tr w:rsidR="00702059" w:rsidRPr="00664FB4" w:rsidTr="00035C02">
        <w:trPr>
          <w:trHeight w:val="2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9" w:rsidRDefault="00702059" w:rsidP="00E25075">
            <w:pPr>
              <w:jc w:val="center"/>
            </w:pPr>
            <w:r>
              <w:t>1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9" w:rsidRDefault="00702059" w:rsidP="008C6749">
            <w:r>
              <w:t>Мероприятие 2.5 Обе</w:t>
            </w:r>
            <w:r>
              <w:t>с</w:t>
            </w:r>
            <w:r>
              <w:t>печение стабильного в</w:t>
            </w:r>
            <w:r>
              <w:t>о</w:t>
            </w:r>
            <w:r>
              <w:t>доснабжения населения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9" w:rsidRPr="00664FB4" w:rsidRDefault="00702059" w:rsidP="00E25075">
            <w:pPr>
              <w:jc w:val="center"/>
            </w:pPr>
            <w:r>
              <w:t>2019-202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9" w:rsidRPr="00664FB4" w:rsidRDefault="00702059" w:rsidP="00E25075">
            <w:pPr>
              <w:jc w:val="center"/>
            </w:pPr>
            <w:r w:rsidRPr="00702059">
              <w:t>Комитет Администр</w:t>
            </w:r>
            <w:r w:rsidRPr="00702059">
              <w:t>а</w:t>
            </w:r>
            <w:r w:rsidRPr="00702059">
              <w:t>ции Каменского ра</w:t>
            </w:r>
            <w:r w:rsidRPr="00702059">
              <w:t>й</w:t>
            </w:r>
            <w:r w:rsidRPr="00702059">
              <w:t>она по ЖКХ, стро</w:t>
            </w:r>
            <w:r w:rsidRPr="00702059">
              <w:t>и</w:t>
            </w:r>
            <w:r w:rsidRPr="00702059">
              <w:t>тельству и архитект</w:t>
            </w:r>
            <w:r w:rsidRPr="00702059">
              <w:t>у</w:t>
            </w:r>
            <w:r w:rsidRPr="00702059">
              <w:t>р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9" w:rsidRDefault="00702059" w:rsidP="00E25075">
            <w:pPr>
              <w:jc w:val="center"/>
            </w:pPr>
            <w:r>
              <w:t>9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9" w:rsidRDefault="00702059" w:rsidP="00203B65">
            <w:pPr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9" w:rsidRDefault="00702059" w:rsidP="00AD43B1">
            <w:pPr>
              <w:jc w:val="center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9" w:rsidRDefault="00702059" w:rsidP="00540C7A">
            <w:pPr>
              <w:jc w:val="center"/>
            </w:pPr>
            <w:r>
              <w:t>99,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9" w:rsidRPr="00664FB4" w:rsidRDefault="00702059" w:rsidP="006E39EC">
            <w:r w:rsidRPr="00702059">
              <w:t>Краевой бюджет</w:t>
            </w:r>
          </w:p>
        </w:tc>
      </w:tr>
      <w:tr w:rsidR="002C346A" w:rsidRPr="00664FB4" w:rsidTr="00035C02">
        <w:trPr>
          <w:trHeight w:val="2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F1671D" w:rsidP="00E25075">
            <w:pPr>
              <w:jc w:val="center"/>
            </w:pPr>
            <w:r>
              <w:t>1</w:t>
            </w:r>
            <w:r w:rsidR="00702059">
              <w:t>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702059" w:rsidP="008C6749">
            <w:r>
              <w:t>Мероприятие 2.6</w:t>
            </w:r>
          </w:p>
          <w:p w:rsidR="00203B65" w:rsidRPr="00664FB4" w:rsidRDefault="00203B65" w:rsidP="008C6749">
            <w:r w:rsidRPr="00664FB4">
              <w:t>Изоляция тепловых с</w:t>
            </w:r>
            <w:r w:rsidRPr="00664FB4">
              <w:t>е</w:t>
            </w:r>
            <w:r w:rsidRPr="00664FB4">
              <w:t>те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2019-202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</w:t>
            </w:r>
            <w:r w:rsidRPr="00664FB4">
              <w:t>й</w:t>
            </w:r>
            <w:r w:rsidRPr="00664FB4">
              <w:t>она по ЖКХ, стро</w:t>
            </w:r>
            <w:r w:rsidRPr="00664FB4">
              <w:t>и</w:t>
            </w:r>
            <w:r w:rsidRPr="00664FB4">
              <w:t>тельству и архитект</w:t>
            </w:r>
            <w:r w:rsidRPr="00664FB4">
              <w:t>у</w:t>
            </w:r>
            <w:r w:rsidR="00D45A9A">
              <w:t>р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E4AB3" w:rsidP="00E25075">
            <w:pPr>
              <w:jc w:val="center"/>
            </w:pPr>
            <w:r>
              <w:t>0,</w:t>
            </w:r>
            <w:r w:rsidR="00203B65" w:rsidRPr="00664FB4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203B65">
            <w:pPr>
              <w:jc w:val="center"/>
            </w:pPr>
            <w:r>
              <w:t>20</w:t>
            </w:r>
            <w:r w:rsidR="003E4AB3"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773BD" w:rsidP="00AD43B1">
            <w:pPr>
              <w:jc w:val="center"/>
            </w:pPr>
            <w:r>
              <w:t>2</w:t>
            </w:r>
            <w:r w:rsidR="00AD43B1">
              <w:t>5</w:t>
            </w:r>
            <w:r w:rsidR="003E4AB3"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E4AB3" w:rsidP="00540C7A">
            <w:pPr>
              <w:jc w:val="center"/>
            </w:pPr>
            <w:r>
              <w:t>4</w:t>
            </w:r>
            <w:r w:rsidR="003773BD">
              <w:t>5</w:t>
            </w:r>
            <w:r>
              <w:t>,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6E39EC">
            <w:r w:rsidRPr="00664FB4">
              <w:t>Районный бюджет</w:t>
            </w:r>
          </w:p>
        </w:tc>
      </w:tr>
      <w:tr w:rsidR="002C346A" w:rsidRPr="00664FB4" w:rsidTr="00035C02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F1671D" w:rsidP="008C6749">
            <w:pPr>
              <w:jc w:val="center"/>
            </w:pPr>
            <w:r>
              <w:t>1</w:t>
            </w:r>
            <w:r w:rsidR="00702059">
              <w:t>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Default="00702059" w:rsidP="00DB159B">
            <w:r>
              <w:t>Мероприятие 2.7</w:t>
            </w:r>
            <w:r w:rsidR="00203B65" w:rsidRPr="00664FB4">
              <w:t xml:space="preserve"> </w:t>
            </w:r>
          </w:p>
          <w:p w:rsidR="00203B65" w:rsidRPr="00664FB4" w:rsidRDefault="00203B65" w:rsidP="00DB159B">
            <w:r w:rsidRPr="00664FB4">
              <w:t>Прио</w:t>
            </w:r>
            <w:r w:rsidRPr="00664FB4">
              <w:t>б</w:t>
            </w:r>
            <w:r w:rsidRPr="00664FB4">
              <w:t>ретение и замена дымос</w:t>
            </w:r>
            <w:r w:rsidRPr="00664FB4">
              <w:t>о</w:t>
            </w:r>
            <w:r w:rsidRPr="00664FB4">
              <w:t>с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8C6749">
            <w:pPr>
              <w:jc w:val="center"/>
            </w:pPr>
            <w:r w:rsidRPr="00664FB4">
              <w:t>2019-202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</w:t>
            </w:r>
            <w:r w:rsidRPr="00664FB4">
              <w:t>й</w:t>
            </w:r>
            <w:r w:rsidRPr="00664FB4">
              <w:t>она по ЖКХ, стро</w:t>
            </w:r>
            <w:r w:rsidRPr="00664FB4">
              <w:t>и</w:t>
            </w:r>
            <w:r w:rsidRPr="00664FB4">
              <w:t>тельству и архитект</w:t>
            </w:r>
            <w:r w:rsidRPr="00664FB4">
              <w:t>у</w:t>
            </w:r>
            <w:r w:rsidRPr="00664FB4">
              <w:t>р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773BD" w:rsidP="003773BD">
            <w:pPr>
              <w:jc w:val="center"/>
            </w:pPr>
            <w:r>
              <w:t>6</w:t>
            </w:r>
            <w:r w:rsidR="00035C02">
              <w:t>11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203B65">
            <w:pPr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203B65">
            <w:pPr>
              <w:jc w:val="center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035C02" w:rsidP="003773BD">
            <w:pPr>
              <w:jc w:val="center"/>
            </w:pPr>
            <w:r>
              <w:t>611</w:t>
            </w:r>
            <w:r w:rsidR="00EA2F4F">
              <w:t>,</w:t>
            </w:r>
            <w:r>
              <w:t>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6E39EC">
            <w:r w:rsidRPr="00664FB4">
              <w:t>Бюджет городского пос</w:t>
            </w:r>
            <w:r w:rsidRPr="00664FB4">
              <w:t>е</w:t>
            </w:r>
            <w:r w:rsidRPr="00664FB4">
              <w:t>ления</w:t>
            </w:r>
          </w:p>
        </w:tc>
      </w:tr>
      <w:tr w:rsidR="002C346A" w:rsidRPr="00664FB4" w:rsidTr="00035C02">
        <w:trPr>
          <w:trHeight w:val="3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F1671D" w:rsidP="00DB159B">
            <w:pPr>
              <w:jc w:val="center"/>
            </w:pPr>
            <w:r>
              <w:t>1</w:t>
            </w:r>
            <w:r w:rsidR="00702059">
              <w:t>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702059" w:rsidP="00DB159B">
            <w:r>
              <w:t>Мероприятие 2.8</w:t>
            </w:r>
          </w:p>
          <w:p w:rsidR="00203B65" w:rsidRPr="00664FB4" w:rsidRDefault="007F617B" w:rsidP="00680640">
            <w:r>
              <w:t xml:space="preserve">Разработка и проверка </w:t>
            </w:r>
            <w:r>
              <w:lastRenderedPageBreak/>
              <w:t>достоверности ПС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lastRenderedPageBreak/>
              <w:t>2019-202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</w:t>
            </w:r>
            <w:r w:rsidRPr="00664FB4">
              <w:t>й</w:t>
            </w:r>
            <w:r w:rsidRPr="00664FB4">
              <w:lastRenderedPageBreak/>
              <w:t>она по ЖКХ, стро</w:t>
            </w:r>
            <w:r w:rsidRPr="00664FB4">
              <w:t>и</w:t>
            </w:r>
            <w:r w:rsidRPr="00664FB4">
              <w:t>тельству и архитект</w:t>
            </w:r>
            <w:r w:rsidRPr="00664FB4">
              <w:t>у</w:t>
            </w:r>
            <w:r w:rsidRPr="00664FB4">
              <w:t>р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C127F9" w:rsidP="003773BD">
            <w:pPr>
              <w:jc w:val="center"/>
            </w:pPr>
            <w:r>
              <w:lastRenderedPageBreak/>
              <w:t>8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203B65">
            <w:pPr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203B65">
            <w:pPr>
              <w:jc w:val="center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C127F9" w:rsidP="00540C7A">
            <w:pPr>
              <w:jc w:val="center"/>
            </w:pPr>
            <w:r>
              <w:t>80,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6E39EC">
            <w:r w:rsidRPr="00664FB4">
              <w:t>Бюджет городского пос</w:t>
            </w:r>
            <w:r w:rsidRPr="00664FB4">
              <w:t>е</w:t>
            </w:r>
            <w:r w:rsidRPr="00664FB4">
              <w:t>ления</w:t>
            </w:r>
          </w:p>
        </w:tc>
      </w:tr>
      <w:tr w:rsidR="007E6639" w:rsidRPr="00664FB4" w:rsidTr="00035C02">
        <w:trPr>
          <w:trHeight w:val="3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9" w:rsidRDefault="00035C02" w:rsidP="00DB159B">
            <w:pPr>
              <w:jc w:val="center"/>
            </w:pPr>
            <w:r>
              <w:lastRenderedPageBreak/>
              <w:t>1</w:t>
            </w:r>
            <w:r w:rsidR="00702059">
              <w:t>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9" w:rsidRDefault="00702059" w:rsidP="007E6639">
            <w:r>
              <w:t>Мероприятие 2.9</w:t>
            </w:r>
          </w:p>
          <w:p w:rsidR="007E6639" w:rsidRPr="00664FB4" w:rsidRDefault="007E6639" w:rsidP="007E6639">
            <w:r>
              <w:t>Налог на имущество</w:t>
            </w:r>
          </w:p>
          <w:p w:rsidR="007E6639" w:rsidRDefault="007E6639" w:rsidP="00DB159B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9" w:rsidRPr="00664FB4" w:rsidRDefault="007E6639" w:rsidP="00E25075">
            <w:pPr>
              <w:jc w:val="center"/>
            </w:pPr>
            <w:r w:rsidRPr="00664FB4">
              <w:t>2019-202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9" w:rsidRPr="00664FB4" w:rsidRDefault="007E6639" w:rsidP="00E25075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</w:t>
            </w:r>
            <w:r w:rsidRPr="00664FB4">
              <w:t>й</w:t>
            </w:r>
            <w:r w:rsidRPr="00664FB4">
              <w:t>она по ЖКХ, стро</w:t>
            </w:r>
            <w:r w:rsidRPr="00664FB4">
              <w:t>и</w:t>
            </w:r>
            <w:r w:rsidRPr="00664FB4">
              <w:t>тельству и архитект</w:t>
            </w:r>
            <w:r w:rsidRPr="00664FB4">
              <w:t>у</w:t>
            </w:r>
            <w:r w:rsidRPr="00664FB4">
              <w:t>р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9" w:rsidRDefault="00C127F9" w:rsidP="003773BD">
            <w:pPr>
              <w:jc w:val="center"/>
            </w:pPr>
            <w:r>
              <w:t>14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9" w:rsidRDefault="00C127F9" w:rsidP="00203B65">
            <w:pPr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9" w:rsidRDefault="00C127F9" w:rsidP="00203B65">
            <w:pPr>
              <w:jc w:val="center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9" w:rsidRDefault="00C127F9" w:rsidP="00540C7A">
            <w:pPr>
              <w:jc w:val="center"/>
            </w:pPr>
            <w:r>
              <w:t>145,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9" w:rsidRPr="00664FB4" w:rsidRDefault="00C127F9" w:rsidP="006E39EC">
            <w:r w:rsidRPr="00664FB4">
              <w:t>Бюджет городского пос</w:t>
            </w:r>
            <w:r w:rsidRPr="00664FB4">
              <w:t>е</w:t>
            </w:r>
            <w:r w:rsidRPr="00664FB4">
              <w:t>ления</w:t>
            </w:r>
          </w:p>
        </w:tc>
      </w:tr>
      <w:tr w:rsidR="007E6639" w:rsidRPr="00664FB4" w:rsidTr="00035C02">
        <w:trPr>
          <w:trHeight w:val="3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9" w:rsidRDefault="00035C02" w:rsidP="00DB159B">
            <w:pPr>
              <w:jc w:val="center"/>
            </w:pPr>
            <w:r>
              <w:t>1</w:t>
            </w:r>
            <w:r w:rsidR="00702059">
              <w:t>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9" w:rsidRDefault="00702059" w:rsidP="007E6639">
            <w:r>
              <w:t>Мероприятие 2.10</w:t>
            </w:r>
          </w:p>
          <w:p w:rsidR="007E6639" w:rsidRPr="00664FB4" w:rsidRDefault="00C127F9" w:rsidP="007E6639">
            <w:r>
              <w:t>Перенос теплотрассы</w:t>
            </w:r>
          </w:p>
          <w:p w:rsidR="007E6639" w:rsidRDefault="007E6639" w:rsidP="00DB159B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9" w:rsidRPr="00664FB4" w:rsidRDefault="007E6639" w:rsidP="00E25075">
            <w:pPr>
              <w:jc w:val="center"/>
            </w:pPr>
            <w:r w:rsidRPr="00664FB4">
              <w:t>2019-202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9" w:rsidRPr="00664FB4" w:rsidRDefault="007E6639" w:rsidP="00E25075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</w:t>
            </w:r>
            <w:r w:rsidRPr="00664FB4">
              <w:t>й</w:t>
            </w:r>
            <w:r w:rsidRPr="00664FB4">
              <w:t>она по ЖКХ, стро</w:t>
            </w:r>
            <w:r w:rsidRPr="00664FB4">
              <w:t>и</w:t>
            </w:r>
            <w:r w:rsidRPr="00664FB4">
              <w:t>тельству и архитект</w:t>
            </w:r>
            <w:r w:rsidRPr="00664FB4">
              <w:t>у</w:t>
            </w:r>
            <w:r w:rsidRPr="00664FB4">
              <w:t>р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9" w:rsidRDefault="00C127F9" w:rsidP="003773BD">
            <w:pPr>
              <w:jc w:val="center"/>
            </w:pPr>
            <w:r>
              <w:t>49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9" w:rsidRDefault="00C127F9" w:rsidP="00203B65">
            <w:pPr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9" w:rsidRDefault="00C127F9" w:rsidP="00203B65">
            <w:pPr>
              <w:jc w:val="center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9" w:rsidRDefault="00C127F9" w:rsidP="00540C7A">
            <w:pPr>
              <w:jc w:val="center"/>
            </w:pPr>
            <w:r>
              <w:t>499,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9" w:rsidRPr="00664FB4" w:rsidRDefault="00C127F9" w:rsidP="006E39EC">
            <w:r w:rsidRPr="00664FB4">
              <w:t>Бюджет городского пос</w:t>
            </w:r>
            <w:r w:rsidRPr="00664FB4">
              <w:t>е</w:t>
            </w:r>
            <w:r w:rsidRPr="00664FB4">
              <w:t>ления</w:t>
            </w:r>
          </w:p>
        </w:tc>
      </w:tr>
    </w:tbl>
    <w:p w:rsidR="0033314A" w:rsidRDefault="0033314A" w:rsidP="0033314A">
      <w:pPr>
        <w:ind w:left="10206"/>
        <w:rPr>
          <w:sz w:val="28"/>
          <w:szCs w:val="28"/>
        </w:rPr>
        <w:sectPr w:rsidR="0033314A" w:rsidSect="00035C02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33314A" w:rsidRDefault="0033314A" w:rsidP="00C24669">
      <w:pPr>
        <w:ind w:left="5103" w:right="-285"/>
        <w:rPr>
          <w:sz w:val="28"/>
          <w:szCs w:val="28"/>
        </w:rPr>
      </w:pPr>
      <w:r w:rsidRPr="00C24669">
        <w:rPr>
          <w:sz w:val="28"/>
          <w:szCs w:val="28"/>
        </w:rPr>
        <w:lastRenderedPageBreak/>
        <w:t>П</w:t>
      </w:r>
      <w:r w:rsidR="00F25F31">
        <w:rPr>
          <w:sz w:val="28"/>
          <w:szCs w:val="28"/>
        </w:rPr>
        <w:t>РИЛОЖЕНИЕ</w:t>
      </w:r>
      <w:r w:rsidRPr="00C24669">
        <w:rPr>
          <w:sz w:val="28"/>
          <w:szCs w:val="28"/>
        </w:rPr>
        <w:t xml:space="preserve"> 3</w:t>
      </w:r>
      <w:r w:rsidR="00C24669">
        <w:rPr>
          <w:sz w:val="28"/>
          <w:szCs w:val="28"/>
        </w:rPr>
        <w:t xml:space="preserve"> к муниципальной программе «Комплексное развитие систем коммунальной инфраструкт</w:t>
      </w:r>
      <w:r w:rsidR="00C24669">
        <w:rPr>
          <w:sz w:val="28"/>
          <w:szCs w:val="28"/>
        </w:rPr>
        <w:t>у</w:t>
      </w:r>
      <w:r w:rsidR="00C24669">
        <w:rPr>
          <w:sz w:val="28"/>
          <w:szCs w:val="28"/>
        </w:rPr>
        <w:t>ры Каменского района на 2019-2021 годы»</w:t>
      </w:r>
    </w:p>
    <w:p w:rsidR="00C24669" w:rsidRDefault="00C24669" w:rsidP="0033314A">
      <w:pPr>
        <w:rPr>
          <w:sz w:val="28"/>
          <w:szCs w:val="28"/>
        </w:rPr>
      </w:pPr>
    </w:p>
    <w:p w:rsidR="00C24669" w:rsidRDefault="00C24669" w:rsidP="0033314A">
      <w:pPr>
        <w:rPr>
          <w:sz w:val="28"/>
          <w:szCs w:val="28"/>
        </w:rPr>
      </w:pPr>
    </w:p>
    <w:p w:rsidR="00BE7925" w:rsidRDefault="00E0062C" w:rsidP="00C246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й объем финансовых </w:t>
      </w:r>
      <w:r w:rsidR="000C4777">
        <w:rPr>
          <w:b/>
          <w:sz w:val="28"/>
          <w:szCs w:val="28"/>
        </w:rPr>
        <w:t>средств, необходимых</w:t>
      </w:r>
      <w:r>
        <w:rPr>
          <w:b/>
          <w:sz w:val="28"/>
          <w:szCs w:val="28"/>
        </w:rPr>
        <w:t xml:space="preserve"> для реализации</w:t>
      </w:r>
      <w:r w:rsidR="00C24669" w:rsidRPr="00BE7925">
        <w:rPr>
          <w:b/>
          <w:sz w:val="28"/>
          <w:szCs w:val="28"/>
        </w:rPr>
        <w:t xml:space="preserve"> </w:t>
      </w:r>
    </w:p>
    <w:p w:rsidR="00C24669" w:rsidRPr="00BE7925" w:rsidRDefault="00C24669" w:rsidP="00C24669">
      <w:pPr>
        <w:jc w:val="center"/>
        <w:rPr>
          <w:b/>
          <w:sz w:val="28"/>
          <w:szCs w:val="28"/>
        </w:rPr>
      </w:pPr>
      <w:r w:rsidRPr="00BE7925">
        <w:rPr>
          <w:b/>
          <w:sz w:val="28"/>
          <w:szCs w:val="28"/>
        </w:rPr>
        <w:t>муниципальной програ</w:t>
      </w:r>
      <w:r w:rsidRPr="00BE7925">
        <w:rPr>
          <w:b/>
          <w:sz w:val="28"/>
          <w:szCs w:val="28"/>
        </w:rPr>
        <w:t>м</w:t>
      </w:r>
      <w:r w:rsidRPr="00BE7925">
        <w:rPr>
          <w:b/>
          <w:sz w:val="28"/>
          <w:szCs w:val="28"/>
        </w:rPr>
        <w:t>мы</w:t>
      </w:r>
    </w:p>
    <w:p w:rsidR="00C24669" w:rsidRPr="00BE7925" w:rsidRDefault="00C24669" w:rsidP="0033314A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701"/>
        <w:gridCol w:w="1418"/>
        <w:gridCol w:w="1348"/>
        <w:gridCol w:w="1770"/>
      </w:tblGrid>
      <w:tr w:rsidR="00C24669" w:rsidRPr="00BE7925" w:rsidTr="00402568">
        <w:tc>
          <w:tcPr>
            <w:tcW w:w="3510" w:type="dxa"/>
            <w:vMerge w:val="restart"/>
            <w:shd w:val="clear" w:color="auto" w:fill="auto"/>
          </w:tcPr>
          <w:p w:rsidR="00C24669" w:rsidRPr="00BE7925" w:rsidRDefault="00C24669" w:rsidP="0033314A">
            <w:r w:rsidRPr="00BE7925">
              <w:t>Источники и направления ра</w:t>
            </w:r>
            <w:r w:rsidRPr="00BE7925">
              <w:t>с</w:t>
            </w:r>
            <w:r w:rsidRPr="00BE7925">
              <w:t>ходов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Сумма расходов, тыс. руб.</w:t>
            </w:r>
          </w:p>
        </w:tc>
      </w:tr>
      <w:tr w:rsidR="00664FB4" w:rsidRPr="00BE7925" w:rsidTr="00402568">
        <w:tc>
          <w:tcPr>
            <w:tcW w:w="3510" w:type="dxa"/>
            <w:vMerge/>
            <w:shd w:val="clear" w:color="auto" w:fill="auto"/>
          </w:tcPr>
          <w:p w:rsidR="00C24669" w:rsidRPr="00BE7925" w:rsidRDefault="00C24669" w:rsidP="0033314A"/>
        </w:tc>
        <w:tc>
          <w:tcPr>
            <w:tcW w:w="1701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2019 год</w:t>
            </w:r>
          </w:p>
        </w:tc>
        <w:tc>
          <w:tcPr>
            <w:tcW w:w="1418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2020 год</w:t>
            </w:r>
          </w:p>
        </w:tc>
        <w:tc>
          <w:tcPr>
            <w:tcW w:w="1348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2021 год</w:t>
            </w:r>
          </w:p>
        </w:tc>
        <w:tc>
          <w:tcPr>
            <w:tcW w:w="1770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Всего</w:t>
            </w:r>
          </w:p>
        </w:tc>
      </w:tr>
      <w:tr w:rsidR="00664FB4" w:rsidRPr="00BE7925" w:rsidTr="00402568">
        <w:tc>
          <w:tcPr>
            <w:tcW w:w="3510" w:type="dxa"/>
            <w:shd w:val="clear" w:color="auto" w:fill="auto"/>
          </w:tcPr>
          <w:p w:rsidR="00C24669" w:rsidRPr="00BE7925" w:rsidRDefault="00C24669" w:rsidP="0033314A">
            <w:r w:rsidRPr="00BE7925">
              <w:t>Всего финанс</w:t>
            </w:r>
            <w:r w:rsidRPr="00BE7925">
              <w:t>о</w:t>
            </w:r>
            <w:r w:rsidRPr="00BE7925">
              <w:t>вых затрат, в том числе:</w:t>
            </w:r>
          </w:p>
        </w:tc>
        <w:tc>
          <w:tcPr>
            <w:tcW w:w="1701" w:type="dxa"/>
            <w:shd w:val="clear" w:color="auto" w:fill="auto"/>
          </w:tcPr>
          <w:p w:rsidR="00C24669" w:rsidRPr="00BE7925" w:rsidRDefault="008208B3" w:rsidP="00402568">
            <w:pPr>
              <w:jc w:val="center"/>
            </w:pPr>
            <w:r>
              <w:t>31531</w:t>
            </w:r>
            <w:r w:rsidR="00D45A9A">
              <w:t>,2</w:t>
            </w:r>
          </w:p>
        </w:tc>
        <w:tc>
          <w:tcPr>
            <w:tcW w:w="1418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2620</w:t>
            </w:r>
            <w:r w:rsidR="00C2535E">
              <w:t>,0</w:t>
            </w:r>
          </w:p>
        </w:tc>
        <w:tc>
          <w:tcPr>
            <w:tcW w:w="1348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2975</w:t>
            </w:r>
            <w:r w:rsidR="00C2535E">
              <w:t>,0</w:t>
            </w:r>
          </w:p>
        </w:tc>
        <w:tc>
          <w:tcPr>
            <w:tcW w:w="1770" w:type="dxa"/>
            <w:shd w:val="clear" w:color="auto" w:fill="auto"/>
          </w:tcPr>
          <w:p w:rsidR="00C24669" w:rsidRPr="00BE7925" w:rsidRDefault="008208B3" w:rsidP="00402568">
            <w:pPr>
              <w:jc w:val="center"/>
            </w:pPr>
            <w:r>
              <w:t>37126</w:t>
            </w:r>
            <w:r w:rsidR="00D45A9A">
              <w:t>,2</w:t>
            </w:r>
          </w:p>
        </w:tc>
      </w:tr>
      <w:tr w:rsidR="006229B9" w:rsidRPr="00BE7925" w:rsidTr="00402568">
        <w:tc>
          <w:tcPr>
            <w:tcW w:w="3510" w:type="dxa"/>
            <w:shd w:val="clear" w:color="auto" w:fill="auto"/>
          </w:tcPr>
          <w:p w:rsidR="006229B9" w:rsidRPr="00BE7925" w:rsidRDefault="006229B9" w:rsidP="0033314A">
            <w: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6229B9" w:rsidRDefault="005708BA" w:rsidP="00402568">
            <w:pPr>
              <w:jc w:val="center"/>
            </w:pPr>
            <w:r>
              <w:t>29041</w:t>
            </w:r>
            <w:r w:rsidR="00D45A9A">
              <w:t>,2</w:t>
            </w:r>
          </w:p>
        </w:tc>
        <w:tc>
          <w:tcPr>
            <w:tcW w:w="1418" w:type="dxa"/>
            <w:shd w:val="clear" w:color="auto" w:fill="auto"/>
          </w:tcPr>
          <w:p w:rsidR="006229B9" w:rsidRPr="00BE7925" w:rsidRDefault="00C2535E" w:rsidP="00402568">
            <w:pPr>
              <w:jc w:val="center"/>
            </w:pPr>
            <w:r>
              <w:t>0</w:t>
            </w:r>
          </w:p>
        </w:tc>
        <w:tc>
          <w:tcPr>
            <w:tcW w:w="1348" w:type="dxa"/>
            <w:shd w:val="clear" w:color="auto" w:fill="auto"/>
          </w:tcPr>
          <w:p w:rsidR="006229B9" w:rsidRPr="00BE7925" w:rsidRDefault="00C2535E" w:rsidP="00402568">
            <w:pPr>
              <w:jc w:val="center"/>
            </w:pPr>
            <w:r>
              <w:t>0</w:t>
            </w:r>
          </w:p>
        </w:tc>
        <w:tc>
          <w:tcPr>
            <w:tcW w:w="1770" w:type="dxa"/>
            <w:shd w:val="clear" w:color="auto" w:fill="auto"/>
          </w:tcPr>
          <w:p w:rsidR="006229B9" w:rsidRDefault="00C2535E" w:rsidP="00402568">
            <w:pPr>
              <w:jc w:val="center"/>
            </w:pPr>
            <w:r>
              <w:t>2</w:t>
            </w:r>
            <w:r w:rsidR="005708BA">
              <w:t>9041</w:t>
            </w:r>
            <w:r w:rsidR="00D45A9A">
              <w:t>,2</w:t>
            </w:r>
          </w:p>
        </w:tc>
      </w:tr>
      <w:tr w:rsidR="00664FB4" w:rsidRPr="00BE7925" w:rsidTr="00402568">
        <w:tc>
          <w:tcPr>
            <w:tcW w:w="3510" w:type="dxa"/>
            <w:shd w:val="clear" w:color="auto" w:fill="auto"/>
          </w:tcPr>
          <w:p w:rsidR="00C24669" w:rsidRPr="00BE7925" w:rsidRDefault="00C24669" w:rsidP="0033314A">
            <w:r w:rsidRPr="00BE7925">
              <w:t>Бюджет городского пос</w:t>
            </w:r>
            <w:r w:rsidRPr="00BE7925">
              <w:t>е</w:t>
            </w:r>
            <w:r w:rsidRPr="00BE7925">
              <w:t>ления</w:t>
            </w:r>
          </w:p>
        </w:tc>
        <w:tc>
          <w:tcPr>
            <w:tcW w:w="1701" w:type="dxa"/>
            <w:shd w:val="clear" w:color="auto" w:fill="auto"/>
          </w:tcPr>
          <w:p w:rsidR="00C24669" w:rsidRPr="00BE7925" w:rsidRDefault="00714E13" w:rsidP="00402568">
            <w:pPr>
              <w:jc w:val="center"/>
            </w:pPr>
            <w:r>
              <w:t>1628</w:t>
            </w:r>
            <w:r w:rsidR="00C2535E">
              <w:t>,0</w:t>
            </w:r>
          </w:p>
        </w:tc>
        <w:tc>
          <w:tcPr>
            <w:tcW w:w="1418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0</w:t>
            </w:r>
          </w:p>
        </w:tc>
        <w:tc>
          <w:tcPr>
            <w:tcW w:w="1348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0</w:t>
            </w:r>
          </w:p>
        </w:tc>
        <w:tc>
          <w:tcPr>
            <w:tcW w:w="1770" w:type="dxa"/>
            <w:shd w:val="clear" w:color="auto" w:fill="auto"/>
          </w:tcPr>
          <w:p w:rsidR="00C24669" w:rsidRPr="00BE7925" w:rsidRDefault="00714E13" w:rsidP="00402568">
            <w:pPr>
              <w:jc w:val="center"/>
            </w:pPr>
            <w:r>
              <w:t>1628</w:t>
            </w:r>
            <w:r w:rsidR="00C2535E">
              <w:t>,0</w:t>
            </w:r>
          </w:p>
        </w:tc>
      </w:tr>
      <w:tr w:rsidR="00664FB4" w:rsidRPr="00BE7925" w:rsidTr="00402568">
        <w:tc>
          <w:tcPr>
            <w:tcW w:w="3510" w:type="dxa"/>
            <w:shd w:val="clear" w:color="auto" w:fill="auto"/>
          </w:tcPr>
          <w:p w:rsidR="00C24669" w:rsidRPr="00BE7925" w:rsidRDefault="00C24669" w:rsidP="0033314A">
            <w:r w:rsidRPr="00BE79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C24669" w:rsidRPr="00BE7925" w:rsidRDefault="003E4AB3" w:rsidP="00402568">
            <w:pPr>
              <w:jc w:val="center"/>
            </w:pPr>
            <w:r>
              <w:t>862</w:t>
            </w:r>
            <w:r w:rsidR="00C2535E">
              <w:t>,0</w:t>
            </w:r>
          </w:p>
        </w:tc>
        <w:tc>
          <w:tcPr>
            <w:tcW w:w="1418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2620</w:t>
            </w:r>
            <w:r w:rsidR="00C2535E">
              <w:t>,0</w:t>
            </w:r>
          </w:p>
        </w:tc>
        <w:tc>
          <w:tcPr>
            <w:tcW w:w="1348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2975</w:t>
            </w:r>
            <w:r w:rsidR="00C2535E">
              <w:t>,0</w:t>
            </w:r>
          </w:p>
        </w:tc>
        <w:tc>
          <w:tcPr>
            <w:tcW w:w="1770" w:type="dxa"/>
            <w:shd w:val="clear" w:color="auto" w:fill="auto"/>
          </w:tcPr>
          <w:p w:rsidR="00C24669" w:rsidRPr="00BE7925" w:rsidRDefault="003E4AB3" w:rsidP="00402568">
            <w:pPr>
              <w:jc w:val="center"/>
            </w:pPr>
            <w:r>
              <w:t>6457</w:t>
            </w:r>
            <w:r w:rsidR="00C2535E">
              <w:t>,0</w:t>
            </w:r>
          </w:p>
        </w:tc>
      </w:tr>
    </w:tbl>
    <w:p w:rsidR="00C24669" w:rsidRPr="00C24669" w:rsidRDefault="00C24669" w:rsidP="0033314A">
      <w:pPr>
        <w:rPr>
          <w:sz w:val="28"/>
          <w:szCs w:val="28"/>
        </w:rPr>
      </w:pPr>
    </w:p>
    <w:p w:rsidR="0033314A" w:rsidRPr="00C24669" w:rsidRDefault="0033314A" w:rsidP="0033314A">
      <w:pPr>
        <w:rPr>
          <w:sz w:val="28"/>
          <w:szCs w:val="28"/>
        </w:rPr>
      </w:pPr>
    </w:p>
    <w:p w:rsidR="0033314A" w:rsidRPr="00C24669" w:rsidRDefault="0033314A" w:rsidP="0033314A">
      <w:pPr>
        <w:rPr>
          <w:sz w:val="28"/>
          <w:szCs w:val="28"/>
        </w:rPr>
      </w:pPr>
    </w:p>
    <w:p w:rsidR="0033314A" w:rsidRDefault="0033314A" w:rsidP="0033314A"/>
    <w:p w:rsidR="0033314A" w:rsidRPr="00902063" w:rsidRDefault="0033314A" w:rsidP="0033314A"/>
    <w:sectPr w:rsidR="0033314A" w:rsidRPr="00902063" w:rsidSect="003331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A94" w:rsidRDefault="008E6A94" w:rsidP="005D2D54">
      <w:pPr>
        <w:pStyle w:val="a3"/>
      </w:pPr>
      <w:r>
        <w:separator/>
      </w:r>
    </w:p>
  </w:endnote>
  <w:endnote w:type="continuationSeparator" w:id="0">
    <w:p w:rsidR="008E6A94" w:rsidRDefault="008E6A94" w:rsidP="005D2D5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749" w:rsidRDefault="008C6749" w:rsidP="004C61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6749" w:rsidRDefault="008C674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749" w:rsidRDefault="008C6749" w:rsidP="00F83563">
    <w:pPr>
      <w:pStyle w:val="a7"/>
      <w:framePr w:wrap="around" w:vAnchor="text" w:hAnchor="margin" w:xAlign="center" w:y="1"/>
      <w:rPr>
        <w:rStyle w:val="a8"/>
      </w:rPr>
    </w:pPr>
  </w:p>
  <w:p w:rsidR="008C6749" w:rsidRDefault="008C6749" w:rsidP="007912EF">
    <w:pPr>
      <w:pStyle w:val="a7"/>
      <w:framePr w:wrap="around" w:vAnchor="text" w:hAnchor="margin" w:xAlign="center" w:y="1"/>
      <w:rPr>
        <w:rStyle w:val="a8"/>
      </w:rPr>
    </w:pPr>
  </w:p>
  <w:p w:rsidR="008C6749" w:rsidRDefault="008C6749" w:rsidP="00FC3E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A94" w:rsidRDefault="008E6A94" w:rsidP="005D2D54">
      <w:pPr>
        <w:pStyle w:val="a3"/>
      </w:pPr>
      <w:r>
        <w:separator/>
      </w:r>
    </w:p>
  </w:footnote>
  <w:footnote w:type="continuationSeparator" w:id="0">
    <w:p w:rsidR="008E6A94" w:rsidRDefault="008E6A94" w:rsidP="005D2D54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48" w:rsidRDefault="00795A48">
    <w:pPr>
      <w:pStyle w:val="a9"/>
      <w:jc w:val="center"/>
    </w:pPr>
    <w:fldSimple w:instr="PAGE   \* MERGEFORMAT">
      <w:r w:rsidR="00DB2F02">
        <w:rPr>
          <w:noProof/>
        </w:rPr>
        <w:t>2</w:t>
      </w:r>
    </w:fldSimple>
  </w:p>
  <w:p w:rsidR="00402568" w:rsidRDefault="004025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94BD7"/>
    <w:multiLevelType w:val="hybridMultilevel"/>
    <w:tmpl w:val="3D52C59C"/>
    <w:lvl w:ilvl="0" w:tplc="15049A4E">
      <w:start w:val="1"/>
      <w:numFmt w:val="upperRoman"/>
      <w:lvlText w:val="%1."/>
      <w:lvlJc w:val="left"/>
      <w:pPr>
        <w:ind w:left="117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CF3"/>
    <w:rsid w:val="000066B3"/>
    <w:rsid w:val="00010F58"/>
    <w:rsid w:val="00030041"/>
    <w:rsid w:val="000350EE"/>
    <w:rsid w:val="00035C02"/>
    <w:rsid w:val="00050573"/>
    <w:rsid w:val="000735BB"/>
    <w:rsid w:val="000776D7"/>
    <w:rsid w:val="00085A49"/>
    <w:rsid w:val="00092156"/>
    <w:rsid w:val="00092825"/>
    <w:rsid w:val="00094B8E"/>
    <w:rsid w:val="00097D88"/>
    <w:rsid w:val="00097D8F"/>
    <w:rsid w:val="000A3C75"/>
    <w:rsid w:val="000C05D5"/>
    <w:rsid w:val="000C4777"/>
    <w:rsid w:val="000D0A11"/>
    <w:rsid w:val="000F0D8F"/>
    <w:rsid w:val="00101644"/>
    <w:rsid w:val="001145C2"/>
    <w:rsid w:val="001202DF"/>
    <w:rsid w:val="00137AAB"/>
    <w:rsid w:val="00137BB2"/>
    <w:rsid w:val="00165672"/>
    <w:rsid w:val="001913FA"/>
    <w:rsid w:val="001A2103"/>
    <w:rsid w:val="001C3BE3"/>
    <w:rsid w:val="001C47B3"/>
    <w:rsid w:val="001E213B"/>
    <w:rsid w:val="001F33B1"/>
    <w:rsid w:val="00203B65"/>
    <w:rsid w:val="00214108"/>
    <w:rsid w:val="00215AFA"/>
    <w:rsid w:val="00216FCE"/>
    <w:rsid w:val="00217367"/>
    <w:rsid w:val="002175CF"/>
    <w:rsid w:val="00222FD3"/>
    <w:rsid w:val="0022602E"/>
    <w:rsid w:val="00236A70"/>
    <w:rsid w:val="00247837"/>
    <w:rsid w:val="00251FFE"/>
    <w:rsid w:val="00253D9D"/>
    <w:rsid w:val="0025644B"/>
    <w:rsid w:val="002572AB"/>
    <w:rsid w:val="00261766"/>
    <w:rsid w:val="002A28CD"/>
    <w:rsid w:val="002A4DEF"/>
    <w:rsid w:val="002A74A6"/>
    <w:rsid w:val="002B2679"/>
    <w:rsid w:val="002B2854"/>
    <w:rsid w:val="002C270C"/>
    <w:rsid w:val="002C346A"/>
    <w:rsid w:val="002C3E93"/>
    <w:rsid w:val="003116CD"/>
    <w:rsid w:val="0031352B"/>
    <w:rsid w:val="0033314A"/>
    <w:rsid w:val="003603A8"/>
    <w:rsid w:val="003772D5"/>
    <w:rsid w:val="003773BD"/>
    <w:rsid w:val="003A39E1"/>
    <w:rsid w:val="003A696A"/>
    <w:rsid w:val="003C2F1A"/>
    <w:rsid w:val="003D3541"/>
    <w:rsid w:val="003E1DCA"/>
    <w:rsid w:val="003E4AB3"/>
    <w:rsid w:val="00402568"/>
    <w:rsid w:val="0041254F"/>
    <w:rsid w:val="0041313F"/>
    <w:rsid w:val="0041587B"/>
    <w:rsid w:val="00441518"/>
    <w:rsid w:val="0044273A"/>
    <w:rsid w:val="004449EE"/>
    <w:rsid w:val="00450F04"/>
    <w:rsid w:val="0046740B"/>
    <w:rsid w:val="00474792"/>
    <w:rsid w:val="0048129D"/>
    <w:rsid w:val="004C61B1"/>
    <w:rsid w:val="004E611D"/>
    <w:rsid w:val="004F12D4"/>
    <w:rsid w:val="005003D2"/>
    <w:rsid w:val="005163A0"/>
    <w:rsid w:val="00540C7A"/>
    <w:rsid w:val="005436BD"/>
    <w:rsid w:val="00546CF8"/>
    <w:rsid w:val="005512DB"/>
    <w:rsid w:val="00553009"/>
    <w:rsid w:val="00560B35"/>
    <w:rsid w:val="0056491F"/>
    <w:rsid w:val="005708BA"/>
    <w:rsid w:val="00580542"/>
    <w:rsid w:val="00592E78"/>
    <w:rsid w:val="005A6015"/>
    <w:rsid w:val="005B2B83"/>
    <w:rsid w:val="005B3792"/>
    <w:rsid w:val="005C41D0"/>
    <w:rsid w:val="005C5448"/>
    <w:rsid w:val="005D2D54"/>
    <w:rsid w:val="005E0B5E"/>
    <w:rsid w:val="005F1B83"/>
    <w:rsid w:val="005F33D0"/>
    <w:rsid w:val="00603A6D"/>
    <w:rsid w:val="00612F12"/>
    <w:rsid w:val="00615405"/>
    <w:rsid w:val="006229B9"/>
    <w:rsid w:val="00640A68"/>
    <w:rsid w:val="00650C19"/>
    <w:rsid w:val="00656CF3"/>
    <w:rsid w:val="00664FB4"/>
    <w:rsid w:val="00680640"/>
    <w:rsid w:val="00680BAD"/>
    <w:rsid w:val="006A1984"/>
    <w:rsid w:val="006A7E07"/>
    <w:rsid w:val="006B5F40"/>
    <w:rsid w:val="006E39EC"/>
    <w:rsid w:val="006E4815"/>
    <w:rsid w:val="006E75A3"/>
    <w:rsid w:val="006F0052"/>
    <w:rsid w:val="006F6A2D"/>
    <w:rsid w:val="00702059"/>
    <w:rsid w:val="00702207"/>
    <w:rsid w:val="00707CD9"/>
    <w:rsid w:val="00714E13"/>
    <w:rsid w:val="0072471B"/>
    <w:rsid w:val="00726032"/>
    <w:rsid w:val="00727F2F"/>
    <w:rsid w:val="00733753"/>
    <w:rsid w:val="007619BF"/>
    <w:rsid w:val="00763B6F"/>
    <w:rsid w:val="007711F1"/>
    <w:rsid w:val="007912EF"/>
    <w:rsid w:val="00792BC4"/>
    <w:rsid w:val="00795A48"/>
    <w:rsid w:val="007A6F7D"/>
    <w:rsid w:val="007C1310"/>
    <w:rsid w:val="007C6581"/>
    <w:rsid w:val="007C7D6F"/>
    <w:rsid w:val="007E4832"/>
    <w:rsid w:val="007E57D3"/>
    <w:rsid w:val="007E6639"/>
    <w:rsid w:val="007F0F6A"/>
    <w:rsid w:val="007F2792"/>
    <w:rsid w:val="007F617B"/>
    <w:rsid w:val="007F622A"/>
    <w:rsid w:val="008045DA"/>
    <w:rsid w:val="008208B3"/>
    <w:rsid w:val="00821C42"/>
    <w:rsid w:val="00822829"/>
    <w:rsid w:val="00826AB7"/>
    <w:rsid w:val="00832D3D"/>
    <w:rsid w:val="00840782"/>
    <w:rsid w:val="008473FE"/>
    <w:rsid w:val="00861529"/>
    <w:rsid w:val="00865411"/>
    <w:rsid w:val="008714C4"/>
    <w:rsid w:val="008B341F"/>
    <w:rsid w:val="008C4130"/>
    <w:rsid w:val="008C6749"/>
    <w:rsid w:val="008E6626"/>
    <w:rsid w:val="008E6A94"/>
    <w:rsid w:val="00902063"/>
    <w:rsid w:val="0092552E"/>
    <w:rsid w:val="00930CD8"/>
    <w:rsid w:val="00932504"/>
    <w:rsid w:val="0093392C"/>
    <w:rsid w:val="00937D32"/>
    <w:rsid w:val="00941676"/>
    <w:rsid w:val="0094461C"/>
    <w:rsid w:val="00947BE2"/>
    <w:rsid w:val="009525DE"/>
    <w:rsid w:val="00952A12"/>
    <w:rsid w:val="00975C02"/>
    <w:rsid w:val="0098176F"/>
    <w:rsid w:val="009B47A7"/>
    <w:rsid w:val="009C7065"/>
    <w:rsid w:val="009C7382"/>
    <w:rsid w:val="009E5217"/>
    <w:rsid w:val="009F3799"/>
    <w:rsid w:val="009F5694"/>
    <w:rsid w:val="00A046A7"/>
    <w:rsid w:val="00A17FAC"/>
    <w:rsid w:val="00A44F9A"/>
    <w:rsid w:val="00A86BE4"/>
    <w:rsid w:val="00A96719"/>
    <w:rsid w:val="00AA115A"/>
    <w:rsid w:val="00AD43B1"/>
    <w:rsid w:val="00AF0604"/>
    <w:rsid w:val="00AF44EE"/>
    <w:rsid w:val="00B07F27"/>
    <w:rsid w:val="00B17465"/>
    <w:rsid w:val="00B2566D"/>
    <w:rsid w:val="00B44278"/>
    <w:rsid w:val="00B4664A"/>
    <w:rsid w:val="00B545E9"/>
    <w:rsid w:val="00B550B4"/>
    <w:rsid w:val="00B91417"/>
    <w:rsid w:val="00B96438"/>
    <w:rsid w:val="00B96EB7"/>
    <w:rsid w:val="00BA4F47"/>
    <w:rsid w:val="00BB01A6"/>
    <w:rsid w:val="00BC5068"/>
    <w:rsid w:val="00BC7683"/>
    <w:rsid w:val="00BD2C66"/>
    <w:rsid w:val="00BE23BA"/>
    <w:rsid w:val="00BE7925"/>
    <w:rsid w:val="00BF743B"/>
    <w:rsid w:val="00C04937"/>
    <w:rsid w:val="00C127F9"/>
    <w:rsid w:val="00C16D4F"/>
    <w:rsid w:val="00C2117A"/>
    <w:rsid w:val="00C24669"/>
    <w:rsid w:val="00C2535E"/>
    <w:rsid w:val="00C50A79"/>
    <w:rsid w:val="00C513B2"/>
    <w:rsid w:val="00C571F9"/>
    <w:rsid w:val="00C856E1"/>
    <w:rsid w:val="00C86337"/>
    <w:rsid w:val="00C90611"/>
    <w:rsid w:val="00C9671A"/>
    <w:rsid w:val="00CA1A48"/>
    <w:rsid w:val="00CC2162"/>
    <w:rsid w:val="00CC30ED"/>
    <w:rsid w:val="00CD33E8"/>
    <w:rsid w:val="00CE2281"/>
    <w:rsid w:val="00D17A5C"/>
    <w:rsid w:val="00D373B2"/>
    <w:rsid w:val="00D41F15"/>
    <w:rsid w:val="00D45A9A"/>
    <w:rsid w:val="00D60580"/>
    <w:rsid w:val="00D83F27"/>
    <w:rsid w:val="00DA0320"/>
    <w:rsid w:val="00DA0F89"/>
    <w:rsid w:val="00DB159B"/>
    <w:rsid w:val="00DB2F02"/>
    <w:rsid w:val="00DD228C"/>
    <w:rsid w:val="00DE7A19"/>
    <w:rsid w:val="00DF7CB2"/>
    <w:rsid w:val="00E0062C"/>
    <w:rsid w:val="00E05D2B"/>
    <w:rsid w:val="00E169B0"/>
    <w:rsid w:val="00E25075"/>
    <w:rsid w:val="00E35CBC"/>
    <w:rsid w:val="00E416B3"/>
    <w:rsid w:val="00E65A69"/>
    <w:rsid w:val="00E7203F"/>
    <w:rsid w:val="00E74DAB"/>
    <w:rsid w:val="00E7770E"/>
    <w:rsid w:val="00E81760"/>
    <w:rsid w:val="00EA2F4F"/>
    <w:rsid w:val="00EA3141"/>
    <w:rsid w:val="00EA44B7"/>
    <w:rsid w:val="00EB43ED"/>
    <w:rsid w:val="00EC2186"/>
    <w:rsid w:val="00EC4ECE"/>
    <w:rsid w:val="00EC6DD7"/>
    <w:rsid w:val="00ED592F"/>
    <w:rsid w:val="00ED6FB2"/>
    <w:rsid w:val="00EE501A"/>
    <w:rsid w:val="00EF0399"/>
    <w:rsid w:val="00EF7ABD"/>
    <w:rsid w:val="00F138D5"/>
    <w:rsid w:val="00F1671D"/>
    <w:rsid w:val="00F25F31"/>
    <w:rsid w:val="00F35240"/>
    <w:rsid w:val="00F516B4"/>
    <w:rsid w:val="00F739B2"/>
    <w:rsid w:val="00F83563"/>
    <w:rsid w:val="00F86D7F"/>
    <w:rsid w:val="00F973BF"/>
    <w:rsid w:val="00FB502D"/>
    <w:rsid w:val="00FC3E0A"/>
    <w:rsid w:val="00FD24B0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44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0D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56CF3"/>
    <w:pPr>
      <w:spacing w:before="96" w:after="192"/>
    </w:pPr>
  </w:style>
  <w:style w:type="paragraph" w:styleId="a4">
    <w:name w:val="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table" w:styleId="a6">
    <w:name w:val="Table Grid"/>
    <w:basedOn w:val="a1"/>
    <w:rsid w:val="00B5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C50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C5068"/>
  </w:style>
  <w:style w:type="paragraph" w:styleId="a9">
    <w:name w:val="header"/>
    <w:basedOn w:val="a"/>
    <w:link w:val="aa"/>
    <w:uiPriority w:val="99"/>
    <w:rsid w:val="00FC3E0A"/>
    <w:pPr>
      <w:tabs>
        <w:tab w:val="center" w:pos="4677"/>
        <w:tab w:val="right" w:pos="9355"/>
      </w:tabs>
    </w:pPr>
    <w:rPr>
      <w:lang/>
    </w:rPr>
  </w:style>
  <w:style w:type="paragraph" w:styleId="ab">
    <w:name w:val="List Paragraph"/>
    <w:basedOn w:val="a"/>
    <w:qFormat/>
    <w:rsid w:val="00B44278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CA1A4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02568"/>
    <w:rPr>
      <w:sz w:val="24"/>
      <w:szCs w:val="24"/>
    </w:rPr>
  </w:style>
  <w:style w:type="paragraph" w:styleId="ac">
    <w:name w:val="Balloon Text"/>
    <w:basedOn w:val="a"/>
    <w:link w:val="ad"/>
    <w:rsid w:val="0022602E"/>
    <w:rPr>
      <w:rFonts w:ascii="Arial" w:hAnsi="Arial"/>
      <w:sz w:val="16"/>
      <w:szCs w:val="16"/>
      <w:lang/>
    </w:rPr>
  </w:style>
  <w:style w:type="character" w:customStyle="1" w:styleId="ad">
    <w:name w:val="Текст выноски Знак"/>
    <w:link w:val="ac"/>
    <w:rsid w:val="0022602E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link w:val="2"/>
    <w:semiHidden/>
    <w:rsid w:val="000F0D8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188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DC3A-3636-4F1A-BE96-0C6B3288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</cp:lastModifiedBy>
  <cp:revision>2</cp:revision>
  <cp:lastPrinted>2019-04-16T02:07:00Z</cp:lastPrinted>
  <dcterms:created xsi:type="dcterms:W3CDTF">2019-04-16T09:08:00Z</dcterms:created>
  <dcterms:modified xsi:type="dcterms:W3CDTF">2019-04-16T09:08:00Z</dcterms:modified>
</cp:coreProperties>
</file>